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94A" w:rsidRDefault="00D7694A" w:rsidP="00D7694A">
      <w:pPr>
        <w:jc w:val="center"/>
        <w:rPr>
          <w:sz w:val="20"/>
          <w:szCs w:val="20"/>
        </w:rPr>
      </w:pPr>
      <w:bookmarkStart w:id="0" w:name="_GoBack"/>
      <w:bookmarkEnd w:id="0"/>
    </w:p>
    <w:p w:rsidR="00D7694A" w:rsidRDefault="00D7694A" w:rsidP="00D7694A">
      <w:pPr>
        <w:jc w:val="center"/>
      </w:pP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4A" w:rsidRDefault="00D7694A" w:rsidP="00D7694A">
      <w:pPr>
        <w:jc w:val="center"/>
      </w:pPr>
    </w:p>
    <w:p w:rsidR="00D7694A" w:rsidRDefault="00D7694A" w:rsidP="00D7694A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D7694A" w:rsidRDefault="00D7694A" w:rsidP="00D7694A">
      <w:pPr>
        <w:jc w:val="center"/>
        <w:rPr>
          <w:b/>
        </w:rPr>
      </w:pPr>
      <w:r>
        <w:rPr>
          <w:b/>
        </w:rPr>
        <w:t>СЛАВЯНСКОГО РАЙОНА</w:t>
      </w:r>
    </w:p>
    <w:p w:rsidR="00D7694A" w:rsidRDefault="00D7694A" w:rsidP="00D7694A">
      <w:pPr>
        <w:jc w:val="center"/>
        <w:rPr>
          <w:b/>
        </w:rPr>
      </w:pPr>
    </w:p>
    <w:p w:rsidR="00D7694A" w:rsidRDefault="00D7694A" w:rsidP="00D7694A">
      <w:pPr>
        <w:jc w:val="center"/>
        <w:rPr>
          <w:b/>
        </w:rPr>
      </w:pPr>
    </w:p>
    <w:p w:rsidR="00D7694A" w:rsidRDefault="00D7694A" w:rsidP="00D76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694A" w:rsidRDefault="00D7694A" w:rsidP="00D7694A">
      <w:pPr>
        <w:jc w:val="center"/>
        <w:rPr>
          <w:b/>
          <w:sz w:val="28"/>
          <w:szCs w:val="28"/>
        </w:rPr>
      </w:pPr>
    </w:p>
    <w:p w:rsidR="00D7694A" w:rsidRDefault="00D7694A" w:rsidP="00D7694A">
      <w:pPr>
        <w:jc w:val="center"/>
        <w:rPr>
          <w:b/>
        </w:rPr>
      </w:pPr>
      <w:r>
        <w:rPr>
          <w:b/>
        </w:rPr>
        <w:t>от 19 мая 2020 г.                                                                                                 № 67</w:t>
      </w:r>
    </w:p>
    <w:p w:rsidR="00D7694A" w:rsidRDefault="00D7694A" w:rsidP="00D7694A">
      <w:pPr>
        <w:jc w:val="center"/>
        <w:rPr>
          <w:b/>
          <w:sz w:val="28"/>
          <w:szCs w:val="28"/>
        </w:rPr>
      </w:pPr>
    </w:p>
    <w:p w:rsidR="00D7694A" w:rsidRDefault="00D7694A" w:rsidP="00D7694A">
      <w:pPr>
        <w:jc w:val="center"/>
        <w:rPr>
          <w:sz w:val="20"/>
          <w:szCs w:val="20"/>
        </w:rPr>
      </w:pPr>
      <w:r>
        <w:rPr>
          <w:sz w:val="20"/>
          <w:szCs w:val="20"/>
        </w:rPr>
        <w:t>хутор Галицын</w:t>
      </w:r>
    </w:p>
    <w:p w:rsidR="0065011C" w:rsidRPr="0072043B" w:rsidRDefault="0065011C" w:rsidP="00D7694A">
      <w:pPr>
        <w:rPr>
          <w:sz w:val="28"/>
          <w:szCs w:val="28"/>
        </w:rPr>
      </w:pPr>
    </w:p>
    <w:p w:rsidR="00626137" w:rsidRPr="0072043B" w:rsidRDefault="00FA15F7" w:rsidP="004C5EBC">
      <w:pPr>
        <w:ind w:left="709"/>
        <w:jc w:val="center"/>
        <w:rPr>
          <w:b/>
          <w:sz w:val="28"/>
          <w:szCs w:val="28"/>
        </w:rPr>
      </w:pPr>
      <w:r w:rsidRPr="0072043B">
        <w:rPr>
          <w:b/>
          <w:sz w:val="28"/>
          <w:szCs w:val="28"/>
        </w:rPr>
        <w:t>О внесении изменени</w:t>
      </w:r>
      <w:r w:rsidR="006F18F8" w:rsidRPr="0072043B">
        <w:rPr>
          <w:b/>
          <w:sz w:val="28"/>
          <w:szCs w:val="28"/>
        </w:rPr>
        <w:t>й</w:t>
      </w:r>
      <w:r w:rsidR="009B29F2" w:rsidRPr="0072043B">
        <w:rPr>
          <w:b/>
          <w:sz w:val="28"/>
          <w:szCs w:val="28"/>
        </w:rPr>
        <w:t xml:space="preserve"> в постановление администрации</w:t>
      </w:r>
    </w:p>
    <w:p w:rsidR="00BB7391" w:rsidRPr="0072043B" w:rsidRDefault="0072043B" w:rsidP="004C5EBC">
      <w:pPr>
        <w:ind w:left="709"/>
        <w:jc w:val="center"/>
        <w:rPr>
          <w:b/>
          <w:sz w:val="28"/>
          <w:szCs w:val="28"/>
        </w:rPr>
      </w:pPr>
      <w:r w:rsidRPr="0072043B">
        <w:rPr>
          <w:b/>
          <w:sz w:val="28"/>
          <w:szCs w:val="28"/>
        </w:rPr>
        <w:t>Кировского</w:t>
      </w:r>
      <w:r w:rsidR="00626137" w:rsidRPr="0072043B">
        <w:rPr>
          <w:b/>
          <w:sz w:val="28"/>
          <w:szCs w:val="28"/>
        </w:rPr>
        <w:t xml:space="preserve"> сельского поселения Славянского района</w:t>
      </w:r>
    </w:p>
    <w:p w:rsidR="00EC786E" w:rsidRPr="0072043B" w:rsidRDefault="00870FE7" w:rsidP="00283C18">
      <w:pPr>
        <w:ind w:left="709"/>
        <w:jc w:val="center"/>
        <w:rPr>
          <w:b/>
          <w:sz w:val="28"/>
          <w:szCs w:val="28"/>
        </w:rPr>
      </w:pPr>
      <w:r w:rsidRPr="0072043B">
        <w:rPr>
          <w:b/>
          <w:sz w:val="28"/>
          <w:szCs w:val="28"/>
        </w:rPr>
        <w:t xml:space="preserve">от </w:t>
      </w:r>
      <w:r w:rsidR="0072043B" w:rsidRPr="0072043B">
        <w:rPr>
          <w:b/>
          <w:sz w:val="28"/>
          <w:szCs w:val="28"/>
        </w:rPr>
        <w:t>07 декабря 2018 года № 177</w:t>
      </w:r>
      <w:r w:rsidRPr="0072043B">
        <w:rPr>
          <w:b/>
          <w:sz w:val="28"/>
          <w:szCs w:val="28"/>
        </w:rPr>
        <w:t xml:space="preserve"> «Об утверждении административного регламента осуществления муниципального </w:t>
      </w:r>
      <w:proofErr w:type="gramStart"/>
      <w:r w:rsidRPr="0072043B">
        <w:rPr>
          <w:b/>
          <w:sz w:val="28"/>
          <w:szCs w:val="28"/>
        </w:rPr>
        <w:t xml:space="preserve">контроля </w:t>
      </w:r>
      <w:r w:rsidR="00C31C8E" w:rsidRPr="0072043B">
        <w:rPr>
          <w:b/>
          <w:sz w:val="28"/>
          <w:szCs w:val="28"/>
        </w:rPr>
        <w:t>за</w:t>
      </w:r>
      <w:proofErr w:type="gramEnd"/>
      <w:r w:rsidR="00C31C8E" w:rsidRPr="0072043B">
        <w:rPr>
          <w:b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 w:rsidR="00343BDE" w:rsidRPr="0072043B">
        <w:rPr>
          <w:b/>
          <w:sz w:val="28"/>
          <w:szCs w:val="28"/>
        </w:rPr>
        <w:t>»</w:t>
      </w:r>
    </w:p>
    <w:p w:rsidR="00EC786E" w:rsidRPr="0072043B" w:rsidRDefault="00EC786E" w:rsidP="00C871D4">
      <w:pPr>
        <w:suppressAutoHyphens w:val="0"/>
        <w:rPr>
          <w:sz w:val="28"/>
          <w:szCs w:val="28"/>
        </w:rPr>
      </w:pPr>
    </w:p>
    <w:p w:rsidR="00EC786E" w:rsidRPr="0072043B" w:rsidRDefault="00EC786E" w:rsidP="00C871D4">
      <w:pPr>
        <w:suppressAutoHyphens w:val="0"/>
        <w:rPr>
          <w:sz w:val="28"/>
          <w:szCs w:val="28"/>
        </w:rPr>
      </w:pPr>
    </w:p>
    <w:p w:rsidR="00EC786E" w:rsidRPr="0072043B" w:rsidRDefault="00EC786E" w:rsidP="00732E4C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 xml:space="preserve">В целях </w:t>
      </w:r>
      <w:r w:rsidR="00D92F65" w:rsidRPr="0072043B">
        <w:rPr>
          <w:spacing w:val="-4"/>
          <w:sz w:val="28"/>
          <w:szCs w:val="28"/>
        </w:rPr>
        <w:t xml:space="preserve">приведения в соответствие с </w:t>
      </w:r>
      <w:r w:rsidR="00E85D6D" w:rsidRPr="0072043B">
        <w:rPr>
          <w:spacing w:val="-4"/>
          <w:sz w:val="28"/>
          <w:szCs w:val="28"/>
        </w:rPr>
        <w:t xml:space="preserve">Федеральным законом </w:t>
      </w:r>
      <w:r w:rsidR="00E85D6D" w:rsidRPr="0072043B">
        <w:rPr>
          <w:color w:val="000000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E85D6D" w:rsidRPr="0072043B">
        <w:rPr>
          <w:color w:val="000000"/>
          <w:sz w:val="28"/>
          <w:szCs w:val="28"/>
        </w:rPr>
        <w:t>»</w:t>
      </w:r>
      <w:r w:rsidRPr="0072043B">
        <w:rPr>
          <w:sz w:val="28"/>
          <w:szCs w:val="28"/>
        </w:rPr>
        <w:t>п</w:t>
      </w:r>
      <w:proofErr w:type="gramEnd"/>
      <w:r w:rsidRPr="0072043B">
        <w:rPr>
          <w:sz w:val="28"/>
          <w:szCs w:val="28"/>
        </w:rPr>
        <w:t xml:space="preserve"> о с т а н о в л я ю:</w:t>
      </w:r>
    </w:p>
    <w:p w:rsidR="00FA15F7" w:rsidRPr="0072043B" w:rsidRDefault="00EC786E" w:rsidP="00B31464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 xml:space="preserve">1. </w:t>
      </w:r>
      <w:r w:rsidR="00FA15F7" w:rsidRPr="0072043B">
        <w:rPr>
          <w:sz w:val="28"/>
          <w:szCs w:val="28"/>
        </w:rPr>
        <w:t xml:space="preserve">Внести в постановление администрации </w:t>
      </w:r>
      <w:r w:rsidR="0072043B" w:rsidRPr="0072043B">
        <w:rPr>
          <w:sz w:val="28"/>
          <w:szCs w:val="28"/>
        </w:rPr>
        <w:t>Кировского</w:t>
      </w:r>
      <w:r w:rsidR="00626137" w:rsidRPr="0072043B">
        <w:rPr>
          <w:sz w:val="28"/>
          <w:szCs w:val="28"/>
        </w:rPr>
        <w:t xml:space="preserve"> сельского посел</w:t>
      </w:r>
      <w:r w:rsidR="00626137" w:rsidRPr="0072043B">
        <w:rPr>
          <w:sz w:val="28"/>
          <w:szCs w:val="28"/>
        </w:rPr>
        <w:t>е</w:t>
      </w:r>
      <w:r w:rsidR="00626137" w:rsidRPr="0072043B">
        <w:rPr>
          <w:sz w:val="28"/>
          <w:szCs w:val="28"/>
        </w:rPr>
        <w:t>ния Славянского района</w:t>
      </w:r>
      <w:r w:rsidR="005C5B7A" w:rsidRPr="0072043B">
        <w:rPr>
          <w:sz w:val="28"/>
          <w:szCs w:val="28"/>
        </w:rPr>
        <w:t xml:space="preserve">от </w:t>
      </w:r>
      <w:r w:rsidR="0072043B" w:rsidRPr="0072043B">
        <w:rPr>
          <w:sz w:val="28"/>
          <w:szCs w:val="28"/>
        </w:rPr>
        <w:t>07 декабря 2018 года № 177</w:t>
      </w:r>
      <w:r w:rsidR="005C5B7A" w:rsidRPr="0072043B">
        <w:rPr>
          <w:sz w:val="28"/>
          <w:szCs w:val="28"/>
        </w:rPr>
        <w:t xml:space="preserve"> «Об утверждении адм</w:t>
      </w:r>
      <w:r w:rsidR="005C5B7A" w:rsidRPr="0072043B">
        <w:rPr>
          <w:sz w:val="28"/>
          <w:szCs w:val="28"/>
        </w:rPr>
        <w:t>и</w:t>
      </w:r>
      <w:r w:rsidR="005C5B7A" w:rsidRPr="0072043B">
        <w:rPr>
          <w:sz w:val="28"/>
          <w:szCs w:val="28"/>
        </w:rPr>
        <w:t xml:space="preserve">нистративного регламента осуществления муниципального </w:t>
      </w:r>
      <w:proofErr w:type="gramStart"/>
      <w:r w:rsidR="005C5B7A" w:rsidRPr="0072043B">
        <w:rPr>
          <w:sz w:val="28"/>
          <w:szCs w:val="28"/>
        </w:rPr>
        <w:t>контроля за</w:t>
      </w:r>
      <w:proofErr w:type="gramEnd"/>
      <w:r w:rsidR="005C5B7A" w:rsidRPr="0072043B">
        <w:rPr>
          <w:sz w:val="28"/>
          <w:szCs w:val="28"/>
        </w:rPr>
        <w:t xml:space="preserve"> с</w:t>
      </w:r>
      <w:r w:rsidR="005C5B7A" w:rsidRPr="0072043B">
        <w:rPr>
          <w:sz w:val="28"/>
          <w:szCs w:val="28"/>
        </w:rPr>
        <w:t>о</w:t>
      </w:r>
      <w:r w:rsidR="005C5B7A" w:rsidRPr="0072043B">
        <w:rPr>
          <w:sz w:val="28"/>
          <w:szCs w:val="28"/>
        </w:rPr>
        <w:t>хранностью автомобильных дорог местного значения в границах населенных пунктов поселения</w:t>
      </w:r>
      <w:r w:rsidR="00E85D6D" w:rsidRPr="0072043B">
        <w:rPr>
          <w:sz w:val="28"/>
          <w:szCs w:val="28"/>
        </w:rPr>
        <w:t>»</w:t>
      </w:r>
      <w:r w:rsidR="00FA15F7" w:rsidRPr="0072043B">
        <w:rPr>
          <w:sz w:val="28"/>
          <w:szCs w:val="28"/>
        </w:rPr>
        <w:t xml:space="preserve"> следующ</w:t>
      </w:r>
      <w:r w:rsidR="002A42C9" w:rsidRPr="0072043B">
        <w:rPr>
          <w:sz w:val="28"/>
          <w:szCs w:val="28"/>
        </w:rPr>
        <w:t>и</w:t>
      </w:r>
      <w:r w:rsidR="00FA15F7" w:rsidRPr="0072043B">
        <w:rPr>
          <w:sz w:val="28"/>
          <w:szCs w:val="28"/>
        </w:rPr>
        <w:t>е изменени</w:t>
      </w:r>
      <w:r w:rsidR="002A42C9" w:rsidRPr="0072043B">
        <w:rPr>
          <w:sz w:val="28"/>
          <w:szCs w:val="28"/>
        </w:rPr>
        <w:t>я</w:t>
      </w:r>
      <w:r w:rsidR="00FA15F7" w:rsidRPr="0072043B">
        <w:rPr>
          <w:sz w:val="28"/>
          <w:szCs w:val="28"/>
        </w:rPr>
        <w:t>:</w:t>
      </w:r>
    </w:p>
    <w:p w:rsidR="00C31C8E" w:rsidRPr="0072043B" w:rsidRDefault="00C31C8E" w:rsidP="00C31C8E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72043B">
        <w:rPr>
          <w:sz w:val="28"/>
          <w:szCs w:val="28"/>
        </w:rPr>
        <w:t xml:space="preserve">1) </w:t>
      </w:r>
      <w:r w:rsidR="00364D68" w:rsidRPr="0072043B">
        <w:rPr>
          <w:color w:val="000000"/>
          <w:sz w:val="28"/>
          <w:szCs w:val="28"/>
        </w:rPr>
        <w:t>пункт 3.8. раздела III приложения к постановлению изложить в сл</w:t>
      </w:r>
      <w:r w:rsidR="00364D68" w:rsidRPr="0072043B">
        <w:rPr>
          <w:color w:val="000000"/>
          <w:sz w:val="28"/>
          <w:szCs w:val="28"/>
        </w:rPr>
        <w:t>е</w:t>
      </w:r>
      <w:r w:rsidR="00364D68" w:rsidRPr="0072043B">
        <w:rPr>
          <w:color w:val="000000"/>
          <w:sz w:val="28"/>
          <w:szCs w:val="28"/>
        </w:rPr>
        <w:t>дующей редакции: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</w:rPr>
      </w:pPr>
      <w:r w:rsidRPr="0072043B">
        <w:rPr>
          <w:color w:val="000000"/>
          <w:sz w:val="28"/>
          <w:szCs w:val="28"/>
        </w:rPr>
        <w:t xml:space="preserve">«3.8. </w:t>
      </w:r>
      <w:r w:rsidRPr="0072043B">
        <w:rPr>
          <w:sz w:val="28"/>
        </w:rPr>
        <w:t>Организация и проведение мероприятий по контролю без взаим</w:t>
      </w:r>
      <w:r w:rsidRPr="0072043B">
        <w:rPr>
          <w:sz w:val="28"/>
        </w:rPr>
        <w:t>о</w:t>
      </w:r>
      <w:r w:rsidRPr="0072043B">
        <w:rPr>
          <w:sz w:val="28"/>
        </w:rPr>
        <w:t>действия с юридическими лицами, индивидуальными предпринимателям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</w:rPr>
      </w:pPr>
      <w:proofErr w:type="gramStart"/>
      <w:r w:rsidRPr="0072043B">
        <w:rPr>
          <w:sz w:val="28"/>
        </w:rPr>
        <w:t>К мероприятиям по контролю, при проведении которых не требуется взаимодействие А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на</w:t>
      </w:r>
      <w:r w:rsidRPr="0072043B">
        <w:rPr>
          <w:sz w:val="28"/>
        </w:rPr>
        <w:t>б</w:t>
      </w:r>
      <w:r w:rsidRPr="0072043B">
        <w:rPr>
          <w:sz w:val="28"/>
        </w:rPr>
        <w:t>людение за соблюдением обязательных требований, требований, установле</w:t>
      </w:r>
      <w:r w:rsidRPr="0072043B">
        <w:rPr>
          <w:sz w:val="28"/>
        </w:rPr>
        <w:t>н</w:t>
      </w:r>
      <w:r w:rsidRPr="0072043B">
        <w:rPr>
          <w:sz w:val="28"/>
        </w:rPr>
        <w:t>ных муниципальными правовыми актами, посредством анализа информации о деятельности либо действиях юридического лица и индивидуального предпр</w:t>
      </w:r>
      <w:r w:rsidRPr="0072043B">
        <w:rPr>
          <w:sz w:val="28"/>
        </w:rPr>
        <w:t>и</w:t>
      </w:r>
      <w:r w:rsidRPr="0072043B">
        <w:rPr>
          <w:sz w:val="28"/>
        </w:rPr>
        <w:t>нимателя, которая предоставляется такими лицами (в том числе посредством использования федеральных</w:t>
      </w:r>
      <w:proofErr w:type="gramEnd"/>
      <w:r w:rsidRPr="0072043B">
        <w:rPr>
          <w:sz w:val="28"/>
        </w:rPr>
        <w:t xml:space="preserve"> </w:t>
      </w:r>
      <w:proofErr w:type="gramStart"/>
      <w:r w:rsidRPr="0072043B">
        <w:rPr>
          <w:sz w:val="28"/>
        </w:rPr>
        <w:t>государственных информационных систем) в А</w:t>
      </w:r>
      <w:r w:rsidRPr="0072043B">
        <w:rPr>
          <w:sz w:val="28"/>
        </w:rPr>
        <w:t>д</w:t>
      </w:r>
      <w:r w:rsidRPr="0072043B">
        <w:rPr>
          <w:sz w:val="28"/>
        </w:rPr>
        <w:t>министрацию в соответствии с федеральными законами и принимаемыми в с</w:t>
      </w:r>
      <w:r w:rsidRPr="0072043B">
        <w:rPr>
          <w:sz w:val="28"/>
        </w:rPr>
        <w:t>о</w:t>
      </w:r>
      <w:r w:rsidRPr="0072043B">
        <w:rPr>
          <w:sz w:val="28"/>
        </w:rPr>
        <w:lastRenderedPageBreak/>
        <w:t>ответствии с ними иными нормативными правовыми актами Российской Фед</w:t>
      </w:r>
      <w:r w:rsidRPr="0072043B">
        <w:rPr>
          <w:sz w:val="28"/>
        </w:rPr>
        <w:t>е</w:t>
      </w:r>
      <w:r w:rsidRPr="0072043B">
        <w:rPr>
          <w:sz w:val="28"/>
        </w:rPr>
        <w:t>рации или может быть получена (в том числе в рамках межведомственного и</w:t>
      </w:r>
      <w:r w:rsidRPr="0072043B">
        <w:rPr>
          <w:sz w:val="28"/>
        </w:rPr>
        <w:t>н</w:t>
      </w:r>
      <w:r w:rsidRPr="0072043B">
        <w:rPr>
          <w:sz w:val="28"/>
        </w:rPr>
        <w:t>формационного взаимодействия) Администрацией без возложения на юридич</w:t>
      </w:r>
      <w:r w:rsidRPr="0072043B">
        <w:rPr>
          <w:sz w:val="28"/>
        </w:rPr>
        <w:t>е</w:t>
      </w:r>
      <w:r w:rsidRPr="0072043B">
        <w:rPr>
          <w:sz w:val="28"/>
        </w:rPr>
        <w:t>ских лиц и индивидуальных предпринимателей обязанностей, не предусмо</w:t>
      </w:r>
      <w:r w:rsidRPr="0072043B">
        <w:rPr>
          <w:sz w:val="28"/>
        </w:rPr>
        <w:t>т</w:t>
      </w:r>
      <w:r w:rsidRPr="0072043B">
        <w:rPr>
          <w:sz w:val="28"/>
        </w:rPr>
        <w:t>ренных федеральными законами и принятыми в соответствии с ними иными нормативными правовыми актами Российской Федерации</w:t>
      </w:r>
      <w:proofErr w:type="gramEnd"/>
      <w:r w:rsidR="00D55582" w:rsidRPr="0072043B">
        <w:rPr>
          <w:sz w:val="28"/>
        </w:rPr>
        <w:t xml:space="preserve">, и </w:t>
      </w:r>
      <w:r w:rsidRPr="0072043B">
        <w:rPr>
          <w:sz w:val="28"/>
        </w:rPr>
        <w:t>другие виды и формы мероприятий по контролю, установленные федеральными законам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</w:rPr>
      </w:pPr>
      <w:r w:rsidRPr="0072043B">
        <w:rPr>
          <w:sz w:val="28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жн</w:t>
      </w:r>
      <w:r w:rsidRPr="0072043B">
        <w:rPr>
          <w:sz w:val="28"/>
        </w:rPr>
        <w:t>о</w:t>
      </w:r>
      <w:r w:rsidRPr="0072043B">
        <w:rPr>
          <w:sz w:val="28"/>
        </w:rPr>
        <w:t xml:space="preserve">стными лицами Администрации в пределах своей компетенции на основании заданий на проведение таких мероприятий, утверждаемых главой </w:t>
      </w:r>
      <w:r w:rsidR="0072043B" w:rsidRPr="0072043B">
        <w:rPr>
          <w:sz w:val="28"/>
        </w:rPr>
        <w:t>Кировского</w:t>
      </w:r>
      <w:r w:rsidRPr="0072043B">
        <w:rPr>
          <w:sz w:val="28"/>
        </w:rPr>
        <w:t xml:space="preserve"> сельского поселения Славянского района. Порядок оформления и содержание </w:t>
      </w:r>
      <w:proofErr w:type="gramStart"/>
      <w:r w:rsidRPr="0072043B">
        <w:rPr>
          <w:sz w:val="28"/>
        </w:rPr>
        <w:t>заданий</w:t>
      </w:r>
      <w:proofErr w:type="gramEnd"/>
      <w:r w:rsidRPr="0072043B">
        <w:rPr>
          <w:sz w:val="28"/>
        </w:rPr>
        <w:t xml:space="preserve"> и порядок оформления должностными лицами Администрации резул</w:t>
      </w:r>
      <w:r w:rsidRPr="0072043B">
        <w:rPr>
          <w:sz w:val="28"/>
        </w:rPr>
        <w:t>ь</w:t>
      </w:r>
      <w:r w:rsidRPr="0072043B">
        <w:rPr>
          <w:sz w:val="28"/>
        </w:rPr>
        <w:t>татов мероприятия по контролю без взаимодействия с юридическими лицами, инд</w:t>
      </w:r>
      <w:r w:rsidR="00D55582" w:rsidRPr="0072043B">
        <w:rPr>
          <w:sz w:val="28"/>
        </w:rPr>
        <w:t xml:space="preserve">ивидуальными предпринимателями </w:t>
      </w:r>
      <w:r w:rsidRPr="0072043B">
        <w:rPr>
          <w:sz w:val="28"/>
        </w:rPr>
        <w:t>устанавливаются Администрацией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</w:rPr>
      </w:pPr>
      <w:proofErr w:type="gramStart"/>
      <w:r w:rsidRPr="0072043B">
        <w:rPr>
          <w:sz w:val="28"/>
        </w:rPr>
        <w:t>В случае выявления при проведении мероприятий по контролю наруш</w:t>
      </w:r>
      <w:r w:rsidRPr="0072043B">
        <w:rPr>
          <w:sz w:val="28"/>
        </w:rPr>
        <w:t>е</w:t>
      </w:r>
      <w:r w:rsidRPr="0072043B">
        <w:rPr>
          <w:sz w:val="28"/>
        </w:rPr>
        <w:t xml:space="preserve">ний обязательных требований, требований, установленных муниципальными правовыми актами, должностные лица Администрации принимают в пределах своей компетенции меры по пресечению таких нарушений, а также направляют в письменной форме главе </w:t>
      </w:r>
      <w:r w:rsidR="0072043B" w:rsidRPr="0072043B">
        <w:rPr>
          <w:sz w:val="28"/>
        </w:rPr>
        <w:t>Кировского</w:t>
      </w:r>
      <w:r w:rsidRPr="0072043B">
        <w:rPr>
          <w:sz w:val="28"/>
        </w:rPr>
        <w:t xml:space="preserve"> сельского поселения Славянского ра</w:t>
      </w:r>
      <w:r w:rsidRPr="0072043B">
        <w:rPr>
          <w:sz w:val="28"/>
        </w:rPr>
        <w:t>й</w:t>
      </w:r>
      <w:r w:rsidRPr="0072043B">
        <w:rPr>
          <w:sz w:val="28"/>
        </w:rPr>
        <w:t>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</w:t>
      </w:r>
      <w:proofErr w:type="gramEnd"/>
      <w:r w:rsidRPr="0072043B">
        <w:rPr>
          <w:sz w:val="28"/>
        </w:rPr>
        <w:t xml:space="preserve"> предпринимателя по основаниям, ук</w:t>
      </w:r>
      <w:r w:rsidRPr="0072043B">
        <w:rPr>
          <w:sz w:val="28"/>
        </w:rPr>
        <w:t>а</w:t>
      </w:r>
      <w:r w:rsidRPr="0072043B">
        <w:rPr>
          <w:sz w:val="28"/>
        </w:rPr>
        <w:t>занным в подпункте 3 пункта 3.3.1. настоящего Административного регламе</w:t>
      </w:r>
      <w:r w:rsidRPr="0072043B">
        <w:rPr>
          <w:sz w:val="28"/>
        </w:rPr>
        <w:t>н</w:t>
      </w:r>
      <w:r w:rsidRPr="0072043B">
        <w:rPr>
          <w:sz w:val="28"/>
        </w:rPr>
        <w:t>та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</w:rPr>
      </w:pPr>
      <w:proofErr w:type="gramStart"/>
      <w:r w:rsidRPr="0072043B">
        <w:rPr>
          <w:sz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72043B">
        <w:rPr>
          <w:sz w:val="28"/>
        </w:rPr>
        <w:t>е</w:t>
      </w:r>
      <w:r w:rsidRPr="0072043B">
        <w:rPr>
          <w:sz w:val="28"/>
        </w:rPr>
        <w:t>лями указанных в частях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 о готовящихся нарушениях или признаках нарушения обязательных требований, требований, установленных муниципал</w:t>
      </w:r>
      <w:r w:rsidRPr="0072043B">
        <w:rPr>
          <w:sz w:val="28"/>
        </w:rPr>
        <w:t>ь</w:t>
      </w:r>
      <w:r w:rsidRPr="0072043B">
        <w:rPr>
          <w:sz w:val="28"/>
        </w:rPr>
        <w:t>ными правовыми</w:t>
      </w:r>
      <w:proofErr w:type="gramEnd"/>
      <w:r w:rsidRPr="0072043B">
        <w:rPr>
          <w:sz w:val="28"/>
        </w:rPr>
        <w:t xml:space="preserve"> актами, Администрация направляет юридическому лицу, и</w:t>
      </w:r>
      <w:r w:rsidRPr="0072043B">
        <w:rPr>
          <w:sz w:val="28"/>
        </w:rPr>
        <w:t>н</w:t>
      </w:r>
      <w:r w:rsidRPr="0072043B">
        <w:rPr>
          <w:sz w:val="28"/>
        </w:rPr>
        <w:t>дивидуальному предпринимателю предостережение о недопустимости наруш</w:t>
      </w:r>
      <w:r w:rsidRPr="0072043B">
        <w:rPr>
          <w:sz w:val="28"/>
        </w:rPr>
        <w:t>е</w:t>
      </w:r>
      <w:r w:rsidRPr="0072043B">
        <w:rPr>
          <w:sz w:val="28"/>
        </w:rPr>
        <w:t>ния обязательных требований, требований, установленных муниципальными правовыми актами</w:t>
      </w:r>
      <w:proofErr w:type="gramStart"/>
      <w:r w:rsidRPr="0072043B">
        <w:rPr>
          <w:sz w:val="28"/>
        </w:rPr>
        <w:t>.»;</w:t>
      </w:r>
      <w:proofErr w:type="gramEnd"/>
    </w:p>
    <w:p w:rsidR="00364D68" w:rsidRPr="0072043B" w:rsidRDefault="00364D68" w:rsidP="00364D68">
      <w:pPr>
        <w:suppressAutoHyphens w:val="0"/>
        <w:ind w:firstLine="709"/>
        <w:jc w:val="both"/>
        <w:rPr>
          <w:sz w:val="28"/>
        </w:rPr>
      </w:pPr>
      <w:r w:rsidRPr="0072043B">
        <w:rPr>
          <w:sz w:val="28"/>
        </w:rPr>
        <w:t xml:space="preserve">2) пункт 3.9. </w:t>
      </w:r>
      <w:r w:rsidRPr="0072043B">
        <w:rPr>
          <w:color w:val="000000"/>
          <w:sz w:val="28"/>
          <w:szCs w:val="28"/>
        </w:rPr>
        <w:t>раздела III приложения к постановлению изложить в сл</w:t>
      </w:r>
      <w:r w:rsidRPr="0072043B">
        <w:rPr>
          <w:color w:val="000000"/>
          <w:sz w:val="28"/>
          <w:szCs w:val="28"/>
        </w:rPr>
        <w:t>е</w:t>
      </w:r>
      <w:r w:rsidRPr="0072043B">
        <w:rPr>
          <w:color w:val="000000"/>
          <w:sz w:val="28"/>
          <w:szCs w:val="28"/>
        </w:rPr>
        <w:t>дующей редакции</w:t>
      </w:r>
      <w:r w:rsidRPr="0072043B">
        <w:rPr>
          <w:sz w:val="28"/>
        </w:rPr>
        <w:t>:</w:t>
      </w:r>
    </w:p>
    <w:p w:rsidR="00364D68" w:rsidRPr="0072043B" w:rsidRDefault="00364D68" w:rsidP="00364D68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</w:rPr>
        <w:t>«</w:t>
      </w:r>
      <w:r w:rsidRPr="0072043B">
        <w:rPr>
          <w:sz w:val="28"/>
          <w:szCs w:val="28"/>
        </w:rPr>
        <w:t>3.9. Особенности организации и проведения в 2019 - 2020 годах пров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рок при осуществлении муниципального контроля в отношении субъектов м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лого и среднего предпринимательства.</w:t>
      </w:r>
    </w:p>
    <w:p w:rsidR="00364D68" w:rsidRPr="0072043B" w:rsidRDefault="00364D68" w:rsidP="00364D6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кона от 24 июля 2007 года № 209-ФЗ «О развитии малого и среднего предпр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нимательства в Российской Федерации» к субъектам малого предпринимате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lastRenderedPageBreak/>
        <w:t>ства, сведения о которых включены в единый реестр субъектов малого и сре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него предпринимательства, не проводятся с 1 января 2019 года по 1 апреля 2020 года, за</w:t>
      </w:r>
      <w:proofErr w:type="gramEnd"/>
      <w:r w:rsidRPr="0072043B">
        <w:rPr>
          <w:sz w:val="28"/>
          <w:szCs w:val="28"/>
        </w:rPr>
        <w:t xml:space="preserve"> исключением:</w:t>
      </w:r>
    </w:p>
    <w:p w:rsidR="00364D68" w:rsidRPr="0072043B" w:rsidRDefault="00364D68" w:rsidP="00364D68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1) плановых проверок юридических лиц, индивидуальных предпринимат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>бого нарушения, определенного в соответствии с Кодексом Российской Фед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рации об административных правонарушениях, или административного наказ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ния в виде дисквалификации или административного приостановления де</w:t>
      </w:r>
      <w:r w:rsidRPr="0072043B">
        <w:rPr>
          <w:sz w:val="28"/>
          <w:szCs w:val="28"/>
        </w:rPr>
        <w:t>я</w:t>
      </w:r>
      <w:r w:rsidRPr="0072043B">
        <w:rPr>
          <w:sz w:val="28"/>
          <w:szCs w:val="28"/>
        </w:rPr>
        <w:t>тельности либо принято решение</w:t>
      </w:r>
      <w:proofErr w:type="gramEnd"/>
      <w:r w:rsidRPr="0072043B">
        <w:rPr>
          <w:sz w:val="28"/>
          <w:szCs w:val="28"/>
        </w:rPr>
        <w:t xml:space="preserve">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</w:t>
      </w:r>
      <w:proofErr w:type="gramStart"/>
      <w:r w:rsidRPr="0072043B">
        <w:rPr>
          <w:sz w:val="28"/>
          <w:szCs w:val="28"/>
        </w:rPr>
        <w:t>с даты оконч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ния</w:t>
      </w:r>
      <w:proofErr w:type="gramEnd"/>
      <w:r w:rsidRPr="0072043B">
        <w:rPr>
          <w:sz w:val="28"/>
          <w:szCs w:val="28"/>
        </w:rPr>
        <w:t xml:space="preserve"> проведения проверки, по результатам которой вынесено такое постановл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 xml:space="preserve">ние либо принято такое решение, прошло менее трех лет. </w:t>
      </w:r>
      <w:proofErr w:type="gramStart"/>
      <w:r w:rsidRPr="0072043B">
        <w:rPr>
          <w:sz w:val="28"/>
          <w:szCs w:val="28"/>
        </w:rPr>
        <w:t>При этом в ежего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ном плане проведения плановых проверок помимо сведений, предусмотренных частью 4 статьи 9 Федерального закона от 26 декабря 2008 года № 294-ФЗ «О защите прав юридических лиц и индивидуальных предпринимателей при ос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ля», приводится информация об указанном постановлении или решении, дате их вступления в законную силу и дате окончания проведения проверки, по р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зультатам которой</w:t>
      </w:r>
      <w:proofErr w:type="gramEnd"/>
      <w:r w:rsidRPr="0072043B">
        <w:rPr>
          <w:sz w:val="28"/>
          <w:szCs w:val="28"/>
        </w:rPr>
        <w:t xml:space="preserve"> вынесено такое постановление либо принято такое решение;</w:t>
      </w:r>
    </w:p>
    <w:p w:rsidR="00364D68" w:rsidRPr="0072043B" w:rsidRDefault="00364D68" w:rsidP="00364D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2) плановых проверок, проводимых по лицензируемым видам деятельности в отношении осуществляющих их юридических лиц, индивидуальных пре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принимателей;</w:t>
      </w:r>
    </w:p>
    <w:p w:rsidR="00364D68" w:rsidRPr="0072043B" w:rsidRDefault="00364D68" w:rsidP="00364D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3) плановых проверок, проводимых в рамках 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.</w:t>
      </w:r>
    </w:p>
    <w:p w:rsidR="00364D68" w:rsidRPr="0072043B" w:rsidRDefault="00364D68" w:rsidP="00364D6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Если иное не установлено Правительством Российской Федерации, пр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верки в отношении юридических лиц, индивидуальных предпринимателей, о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несенных в соответствии со статьей 4 Федерального закона от 24 июля 2007 г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да № 209-ФЗ «О развитии малого и среднего предпринимательства в Росси</w:t>
      </w:r>
      <w:r w:rsidRPr="0072043B">
        <w:rPr>
          <w:sz w:val="28"/>
          <w:szCs w:val="28"/>
        </w:rPr>
        <w:t>й</w:t>
      </w:r>
      <w:r w:rsidRPr="0072043B">
        <w:rPr>
          <w:sz w:val="28"/>
          <w:szCs w:val="28"/>
        </w:rPr>
        <w:t>ской Федерации» к субъектам малого и среднего предпринимательства, свед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ния о которых включены в единый реестр субъектов малого и среднего пре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принимательства, не проводятся с 1 апреля</w:t>
      </w:r>
      <w:proofErr w:type="gramEnd"/>
      <w:r w:rsidRPr="0072043B">
        <w:rPr>
          <w:sz w:val="28"/>
          <w:szCs w:val="28"/>
        </w:rPr>
        <w:t xml:space="preserve"> по 31 декабря 2020 года включ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 xml:space="preserve">тельно, за исключением проверок, </w:t>
      </w:r>
      <w:proofErr w:type="gramStart"/>
      <w:r w:rsidRPr="0072043B">
        <w:rPr>
          <w:sz w:val="28"/>
          <w:szCs w:val="28"/>
        </w:rPr>
        <w:t>основаниями</w:t>
      </w:r>
      <w:proofErr w:type="gramEnd"/>
      <w:r w:rsidRPr="0072043B">
        <w:rPr>
          <w:sz w:val="28"/>
          <w:szCs w:val="28"/>
        </w:rPr>
        <w:t xml:space="preserve"> для проведения которых явл</w:t>
      </w:r>
      <w:r w:rsidRPr="0072043B">
        <w:rPr>
          <w:sz w:val="28"/>
          <w:szCs w:val="28"/>
        </w:rPr>
        <w:t>я</w:t>
      </w:r>
      <w:r w:rsidRPr="0072043B">
        <w:rPr>
          <w:sz w:val="28"/>
          <w:szCs w:val="28"/>
        </w:rPr>
        <w:t>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364D68" w:rsidRPr="0072043B" w:rsidRDefault="00364D68" w:rsidP="00364D68">
      <w:pPr>
        <w:suppressAutoHyphens w:val="0"/>
        <w:ind w:firstLine="709"/>
        <w:jc w:val="both"/>
        <w:rPr>
          <w:sz w:val="28"/>
        </w:rPr>
      </w:pPr>
      <w:proofErr w:type="gramStart"/>
      <w:r w:rsidRPr="0072043B">
        <w:rPr>
          <w:sz w:val="28"/>
          <w:szCs w:val="28"/>
        </w:rPr>
        <w:t>Проведение проверки с нарушением требований настоящего пункта явл</w:t>
      </w:r>
      <w:r w:rsidRPr="0072043B">
        <w:rPr>
          <w:sz w:val="28"/>
          <w:szCs w:val="28"/>
        </w:rPr>
        <w:t>я</w:t>
      </w:r>
      <w:r w:rsidRPr="0072043B">
        <w:rPr>
          <w:sz w:val="28"/>
          <w:szCs w:val="28"/>
        </w:rPr>
        <w:t>ется грубым нарушением требований законодательства о муниципальном ко</w:t>
      </w:r>
      <w:r w:rsidRPr="0072043B">
        <w:rPr>
          <w:sz w:val="28"/>
          <w:szCs w:val="28"/>
        </w:rPr>
        <w:t>н</w:t>
      </w:r>
      <w:r w:rsidRPr="0072043B">
        <w:rPr>
          <w:sz w:val="28"/>
          <w:szCs w:val="28"/>
        </w:rPr>
        <w:t>троле и влечет недействительность результатов проверки в соответствии с ч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стью 1 статьи 20 Федерального закона от 26 декабря 2008 года № 294-ФЗ «О защите прав юридических лиц и индивидуальных предпринимателей при ос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ля</w:t>
      </w:r>
      <w:r w:rsidRPr="0072043B">
        <w:rPr>
          <w:sz w:val="28"/>
        </w:rPr>
        <w:t>»;</w:t>
      </w:r>
      <w:proofErr w:type="gramEnd"/>
    </w:p>
    <w:p w:rsidR="00C31C8E" w:rsidRPr="0072043B" w:rsidRDefault="00364D68" w:rsidP="00364D68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lastRenderedPageBreak/>
        <w:t xml:space="preserve">3) раздел III </w:t>
      </w:r>
      <w:r w:rsidRPr="0072043B">
        <w:rPr>
          <w:color w:val="000000"/>
          <w:sz w:val="28"/>
          <w:szCs w:val="28"/>
        </w:rPr>
        <w:t>приложения к постановлению</w:t>
      </w:r>
      <w:r w:rsidRPr="0072043B">
        <w:rPr>
          <w:sz w:val="28"/>
          <w:szCs w:val="28"/>
        </w:rPr>
        <w:t xml:space="preserve"> дополнить новым пунктом 3.10. следующего содержания: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color w:val="000000"/>
          <w:sz w:val="28"/>
          <w:szCs w:val="28"/>
        </w:rPr>
        <w:t xml:space="preserve">«3.10. </w:t>
      </w:r>
      <w:r w:rsidRPr="0072043B">
        <w:rPr>
          <w:sz w:val="28"/>
          <w:szCs w:val="28"/>
        </w:rPr>
        <w:t>Организация и проведение мероприятий, направленных на проф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лактику нарушений обязательных требований, требований, установленных м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>ниципальными правовыми актам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В целях предупреждения нарушений юридическими лицами и индивид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>альными предпринимателями обязательных требований, требований, устано</w:t>
      </w:r>
      <w:r w:rsidRPr="0072043B">
        <w:rPr>
          <w:sz w:val="28"/>
          <w:szCs w:val="28"/>
        </w:rPr>
        <w:t>в</w:t>
      </w:r>
      <w:r w:rsidRPr="0072043B">
        <w:rPr>
          <w:sz w:val="28"/>
          <w:szCs w:val="28"/>
        </w:rPr>
        <w:t>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осущес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вляет мероприятия по профилактике нарушений обязательных требований, тр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бований, установленных муниципальными правовыми актами, в соответствии с программами профилактики нарушений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Должностные лица Администрации, уполномоченные на осуществление или участие в осуществлении мероприятий по профилактике нарушений, опр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 xml:space="preserve">деляются распоряжениями главы </w:t>
      </w:r>
      <w:r w:rsidR="0072043B" w:rsidRPr="0072043B">
        <w:rPr>
          <w:sz w:val="28"/>
          <w:szCs w:val="28"/>
        </w:rPr>
        <w:t>Кировского</w:t>
      </w:r>
      <w:r w:rsidRPr="0072043B">
        <w:rPr>
          <w:sz w:val="28"/>
          <w:szCs w:val="28"/>
        </w:rPr>
        <w:t xml:space="preserve"> сельского поселения Славянского района об организации осуществления профилактической работы (далее - акты об организации профилактической работы)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Программа профилактики нарушений - правовой акт Администрации, рассчитанный на реализацию в течение календарного года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Разработка программы профилактики нарушений осуществляется в соо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ветствии с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роприятий по профилактике нарушений обязательных требований, требований, установленных муниципальными правовыми актами» и актами об организации профилактической работы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В соответствии с актами об организации профилактической работы пр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грамма профилактики нарушений утверждается как совокупность подпрограмм профилактики нарушений по нескольким</w:t>
      </w:r>
      <w:r w:rsidR="009B29F2" w:rsidRPr="0072043B">
        <w:rPr>
          <w:sz w:val="28"/>
          <w:szCs w:val="28"/>
        </w:rPr>
        <w:t xml:space="preserve"> видам муниципального контроля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Программа профилактики нарушений на следующий год утверждается ежегодно, до 20 декабря текущего года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Программа профилактики нарушений обязательных требований по с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хранности автомобильных дорог местного значения в границах населенных пунктов поселения состоит из аналитической части, плана мероприятий по профилактике нарушений на один год и проекта плана мероприятий по проф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лактике нарушений на последующие 2 года, отчетных показателей на один год и проекта отчетных показателей на последующие 2 года.</w:t>
      </w:r>
      <w:proofErr w:type="gramEnd"/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В аналитическую часть программы профилактики нарушений обязате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ных требований по сохранности автомобильных дорог местного значения в границах населенных пунктов поселения включаются: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) вид осуществляемого муниципального контроля;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б) обзор вида муниципального контроля, включая подконтрольные суб</w:t>
      </w:r>
      <w:r w:rsidRPr="0072043B">
        <w:rPr>
          <w:sz w:val="28"/>
          <w:szCs w:val="28"/>
        </w:rPr>
        <w:t>ъ</w:t>
      </w:r>
      <w:r w:rsidRPr="0072043B">
        <w:rPr>
          <w:sz w:val="28"/>
          <w:szCs w:val="28"/>
        </w:rPr>
        <w:t>екты, обязательные требования, требования, установленные муниципальными правовыми актами, оценка соблюдения которых является предметом муниц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lastRenderedPageBreak/>
        <w:t>пального контроля, количество подконтрольных субъектов, данные о пров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денных мероприятиях по контролю, мероприятиях по профилактике нарушений и их результатах, анализ и оценка рисков причинения вреда охраняемым зак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ном ценностям и (или) анализ и оценка причиненного ущерба;</w:t>
      </w:r>
      <w:proofErr w:type="gramEnd"/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в) основанные на описании подконтрольной среды цели и задачи пр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граммы профилактики нарушений, направленные на минимизацию рисков пр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чинения вреда охраняемым законом ценностям и (или) ущерба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План мероприятий по профилактике нарушений включает в себя: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) мероприятия по профилактике нарушений, проведение которых пред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>смотрено частью 2 статьи 8.2 Федерального закона «О защите прав юридич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ских лиц и индивидуальных предпринимателей при осуществлении государс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венного контроля (надзора) и муниципального контроля» (далее - основные м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роприятия по профилактике нарушений);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б) 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деральными законами, порядком организации и осуществления муниципальн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го контроля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В плане мероприятий по профилактике нарушений содержится указание на мероприятия по профилактике нарушений, сроки (периодичность) их пров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дения, при необходимости место реализации, ответственные подразделения и (или) ответственные должностные лица Администрации для проведения сл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дующих основных мероприятий по профилактике нарушений: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) размещение на официальном сайте Администрации в информационно-телекоммуникационной сети «Интернет» перечней нормативных правовых а</w:t>
      </w:r>
      <w:r w:rsidRPr="0072043B">
        <w:rPr>
          <w:sz w:val="28"/>
          <w:szCs w:val="28"/>
        </w:rPr>
        <w:t>к</w:t>
      </w:r>
      <w:r w:rsidRPr="0072043B">
        <w:rPr>
          <w:sz w:val="28"/>
          <w:szCs w:val="28"/>
        </w:rPr>
        <w:t>тов, муниципальных нормативных правовых актов или их отдельных частей, содержащих обязательные требования, требования, установленные муниц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пальными правовыми актами, оценка соблюдения которых является предметом вида муниципального контроля, а также текстов соответствующих нормати</w:t>
      </w:r>
      <w:r w:rsidRPr="0072043B">
        <w:rPr>
          <w:sz w:val="28"/>
          <w:szCs w:val="28"/>
        </w:rPr>
        <w:t>в</w:t>
      </w:r>
      <w:r w:rsidRPr="0072043B">
        <w:rPr>
          <w:sz w:val="28"/>
          <w:szCs w:val="28"/>
        </w:rPr>
        <w:t>ных правовых актов (далее - перечни нормативных правовых актов);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б) информирование юридических лиц и индивидуальных предпринимат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лей по вопросам соблюдения обязательных требований, требований, устано</w:t>
      </w:r>
      <w:r w:rsidRPr="0072043B">
        <w:rPr>
          <w:sz w:val="28"/>
          <w:szCs w:val="28"/>
        </w:rPr>
        <w:t>в</w:t>
      </w:r>
      <w:r w:rsidRPr="0072043B">
        <w:rPr>
          <w:sz w:val="28"/>
          <w:szCs w:val="28"/>
        </w:rPr>
        <w:t>ленных муниципальными правовыми актами;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в) регулярное обобщение практики осуществления муниципального ко</w:t>
      </w:r>
      <w:r w:rsidRPr="0072043B">
        <w:rPr>
          <w:sz w:val="28"/>
          <w:szCs w:val="28"/>
        </w:rPr>
        <w:t>н</w:t>
      </w:r>
      <w:r w:rsidRPr="0072043B">
        <w:rPr>
          <w:sz w:val="28"/>
          <w:szCs w:val="28"/>
        </w:rPr>
        <w:t>троля и размещение на официальном сайте Администрации в информационно-телекоммуникационной сети «Интернет» соответствующих обобщений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В программе профилактики нарушений обязательных требований по с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хранности автомобильных дорог местного значения в границах населенных пунктов поселения указываются подразделения и (или) должностные лица А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министрации, уполномоченные на выдачу при получении Администрацией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бований, установленных муниципальными правовыми актами, в соответствии с частями</w:t>
      </w:r>
      <w:proofErr w:type="gramEnd"/>
      <w:r w:rsidRPr="0072043B">
        <w:rPr>
          <w:sz w:val="28"/>
          <w:szCs w:val="28"/>
        </w:rPr>
        <w:t xml:space="preserve"> 5 - 7 статьи 8.2 Федерального закона «О защите прав юридических лиц </w:t>
      </w:r>
      <w:r w:rsidRPr="0072043B">
        <w:rPr>
          <w:sz w:val="28"/>
          <w:szCs w:val="28"/>
        </w:rPr>
        <w:lastRenderedPageBreak/>
        <w:t>и индивидуальных предпринимателей при осуществлении государственного контроля (надзора) и муниципального контроля» либо в соответствии с пол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жениями иных федеральных законов. Выдача предостережений о недопустим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сти нарушения обязательных требований, требований, установленных муниц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пальными правовыми актами, не может носить плановый характер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Для оценки мероприятий по профилактике нарушений и в целом пр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 xml:space="preserve">граммы профилактики нарушений по итогам календарного года с учетом </w:t>
      </w:r>
      <w:proofErr w:type="gramStart"/>
      <w:r w:rsidRPr="0072043B">
        <w:rPr>
          <w:sz w:val="28"/>
          <w:szCs w:val="28"/>
        </w:rPr>
        <w:t>до</w:t>
      </w:r>
      <w:r w:rsidRPr="0072043B">
        <w:rPr>
          <w:sz w:val="28"/>
          <w:szCs w:val="28"/>
        </w:rPr>
        <w:t>с</w:t>
      </w:r>
      <w:r w:rsidRPr="0072043B">
        <w:rPr>
          <w:sz w:val="28"/>
          <w:szCs w:val="28"/>
        </w:rPr>
        <w:t>тижения целей программы профилактики нарушений</w:t>
      </w:r>
      <w:proofErr w:type="gramEnd"/>
      <w:r w:rsidRPr="0072043B">
        <w:rPr>
          <w:sz w:val="28"/>
          <w:szCs w:val="28"/>
        </w:rPr>
        <w:t xml:space="preserve"> в указанной программе устанавливаются отчетные показател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На официальном сайте Администрации в информационно-телекоммуника</w:t>
      </w:r>
      <w:r w:rsidRPr="0072043B">
        <w:rPr>
          <w:sz w:val="28"/>
          <w:szCs w:val="28"/>
        </w:rPr>
        <w:softHyphen/>
        <w:t>ционной сети «Интернет» создается отдельный раздел (подра</w:t>
      </w:r>
      <w:r w:rsidRPr="0072043B">
        <w:rPr>
          <w:sz w:val="28"/>
          <w:szCs w:val="28"/>
        </w:rPr>
        <w:t>з</w:t>
      </w:r>
      <w:r w:rsidRPr="0072043B">
        <w:rPr>
          <w:sz w:val="28"/>
          <w:szCs w:val="28"/>
        </w:rPr>
        <w:t>дел), содержащий информацию о реализации мероприятий по профилактике нарушений, пр</w:t>
      </w:r>
      <w:r w:rsidR="009B29F2" w:rsidRPr="0072043B">
        <w:rPr>
          <w:sz w:val="28"/>
          <w:szCs w:val="28"/>
        </w:rPr>
        <w:t>ограммы профилактики нарушений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дминистрация составляет, размещает на официальном сайте в информ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ционно-телекоммуника</w:t>
      </w:r>
      <w:r w:rsidRPr="0072043B">
        <w:rPr>
          <w:sz w:val="28"/>
          <w:szCs w:val="28"/>
        </w:rPr>
        <w:softHyphen/>
        <w:t>ционной сети «Интернет» и поддерживает в актуальном состоянии перечни нормативных правовых актов, а также обеспечивает их своевременную актуализацию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дминистрация рассматривает обращения граждан, организаций по в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просам полноты и актуальности перечней нормативных правовых актов, обе</w:t>
      </w:r>
      <w:r w:rsidRPr="0072043B">
        <w:rPr>
          <w:sz w:val="28"/>
          <w:szCs w:val="28"/>
        </w:rPr>
        <w:t>с</w:t>
      </w:r>
      <w:r w:rsidRPr="0072043B">
        <w:rPr>
          <w:sz w:val="28"/>
          <w:szCs w:val="28"/>
        </w:rPr>
        <w:t>печивает их анализ и при необходимости актуализацию перечней нормативных правовых актов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При размещении на официальном сайте Администрации в информацио</w:t>
      </w:r>
      <w:r w:rsidRPr="0072043B">
        <w:rPr>
          <w:sz w:val="28"/>
          <w:szCs w:val="28"/>
        </w:rPr>
        <w:t>н</w:t>
      </w:r>
      <w:r w:rsidRPr="0072043B">
        <w:rPr>
          <w:sz w:val="28"/>
          <w:szCs w:val="28"/>
        </w:rPr>
        <w:t>но-теле</w:t>
      </w:r>
      <w:r w:rsidRPr="0072043B">
        <w:rPr>
          <w:sz w:val="28"/>
          <w:szCs w:val="28"/>
        </w:rPr>
        <w:softHyphen/>
        <w:t>ком</w:t>
      </w:r>
      <w:r w:rsidRPr="0072043B">
        <w:rPr>
          <w:sz w:val="28"/>
          <w:szCs w:val="28"/>
        </w:rPr>
        <w:softHyphen/>
        <w:t>муника</w:t>
      </w:r>
      <w:r w:rsidRPr="0072043B">
        <w:rPr>
          <w:sz w:val="28"/>
          <w:szCs w:val="28"/>
        </w:rPr>
        <w:softHyphen/>
        <w:t>ционной сети «Интернет» форм проверочных листов (сп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сков контрольных вопросов), официальных разъяснений, писем, руководств по соблюдению обязательных требований, требований, установленных муниц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пальными правовыми актами (далее - руководства по соблюдению требований), указанные в тексте таких документов нормативные правовые акты, иные док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>менты могут обеспечиваться ссылками на соответствующие положения перечня нормативных правовых актов.</w:t>
      </w:r>
      <w:proofErr w:type="gramEnd"/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дминистрация на постоянной основе обеспечивают информирование юридических лиц и индивидуальных предпринимателей по вопросам соблюд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ния обязательных требований, требований, установленных муниципальными правовыми актам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дминистрация в случаях часто встречающихся нарушений обязательных требований, требований, установленных муниципальными правовыми актами, Администрацией, а также в иных случаях, требующих информирования по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разделений Администрации, юридических лиц и индивидуальных предприн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мателей об обязательных требованиях, требованиях, установленных муниц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пальными правовыми актами, рекомендациях по их соблюдению, обеспечивают подготовку руководств по соблюдению требований. Решение о подготовке р</w:t>
      </w:r>
      <w:r w:rsidRPr="0072043B">
        <w:rPr>
          <w:sz w:val="28"/>
          <w:szCs w:val="28"/>
        </w:rPr>
        <w:t>у</w:t>
      </w:r>
      <w:r w:rsidRPr="0072043B">
        <w:rPr>
          <w:sz w:val="28"/>
          <w:szCs w:val="28"/>
        </w:rPr>
        <w:t xml:space="preserve">ководства по соблюдению требований принимается главой </w:t>
      </w:r>
      <w:r w:rsidR="0072043B" w:rsidRPr="0072043B">
        <w:rPr>
          <w:sz w:val="28"/>
          <w:szCs w:val="28"/>
        </w:rPr>
        <w:t>Кировского</w:t>
      </w:r>
      <w:r w:rsidRPr="0072043B">
        <w:rPr>
          <w:sz w:val="28"/>
          <w:szCs w:val="28"/>
        </w:rPr>
        <w:t xml:space="preserve"> се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ского поселения Славянского района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Руководства по соблюдению требований включают информацию о с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держании обязательных требований, требований, установленных муниципа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 xml:space="preserve">ными правовыми актами, описание действий (бездействия) юридических лиц и </w:t>
      </w:r>
      <w:r w:rsidRPr="0072043B">
        <w:rPr>
          <w:sz w:val="28"/>
          <w:szCs w:val="28"/>
        </w:rPr>
        <w:lastRenderedPageBreak/>
        <w:t>индивидуальных предпринимателей, ведущих к нарушениям обязательных тр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бований, требований, установленных муниципальными правовыми актами, а также рекомендации по соблюдению обязательных требований, требований, у</w:t>
      </w:r>
      <w:r w:rsidRPr="0072043B">
        <w:rPr>
          <w:sz w:val="28"/>
          <w:szCs w:val="28"/>
        </w:rPr>
        <w:t>с</w:t>
      </w:r>
      <w:r w:rsidRPr="0072043B">
        <w:rPr>
          <w:sz w:val="28"/>
          <w:szCs w:val="28"/>
        </w:rPr>
        <w:t>тановленных муниципальными правовыми актами.</w:t>
      </w:r>
    </w:p>
    <w:p w:rsidR="00C31C8E" w:rsidRPr="0072043B" w:rsidRDefault="00C31C8E" w:rsidP="00C31C8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Руководства по соблюдению требований разрабатываются Администр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цией непосредственно либо с участием образовательных, научных и экспер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ных организаций.</w:t>
      </w:r>
    </w:p>
    <w:p w:rsidR="00C31C8E" w:rsidRPr="0072043B" w:rsidRDefault="00C31C8E" w:rsidP="00C31C8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Руководства по соблюдению требований не могут содержать дополн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тельных обязательных требований, требований, установленных муниципа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ными правовыми актами.</w:t>
      </w:r>
    </w:p>
    <w:p w:rsidR="00C31C8E" w:rsidRPr="0072043B" w:rsidRDefault="00C31C8E" w:rsidP="00C31C8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Руководства по соблюдению требований размещаются в хронологич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ском порядке на официальном сайте Администрации в информационно-теле</w:t>
      </w:r>
      <w:r w:rsidRPr="0072043B">
        <w:rPr>
          <w:sz w:val="28"/>
          <w:szCs w:val="28"/>
        </w:rPr>
        <w:softHyphen/>
        <w:t>ком</w:t>
      </w:r>
      <w:r w:rsidRPr="0072043B">
        <w:rPr>
          <w:sz w:val="28"/>
          <w:szCs w:val="28"/>
        </w:rPr>
        <w:softHyphen/>
        <w:t>муника</w:t>
      </w:r>
      <w:r w:rsidRPr="0072043B">
        <w:rPr>
          <w:sz w:val="28"/>
          <w:szCs w:val="28"/>
        </w:rPr>
        <w:softHyphen/>
        <w:t>ционной сети «Интернет» в форматах, обеспечивающих возмо</w:t>
      </w:r>
      <w:r w:rsidRPr="0072043B">
        <w:rPr>
          <w:sz w:val="28"/>
          <w:szCs w:val="28"/>
        </w:rPr>
        <w:t>ж</w:t>
      </w:r>
      <w:r w:rsidRPr="0072043B">
        <w:rPr>
          <w:sz w:val="28"/>
          <w:szCs w:val="28"/>
        </w:rPr>
        <w:t>ность поиска.</w:t>
      </w:r>
    </w:p>
    <w:p w:rsidR="00C31C8E" w:rsidRPr="0072043B" w:rsidRDefault="00C31C8E" w:rsidP="00C31C8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Руководства по соблюдению требований подлежат актуализации с учетом изменения обязательных требований, требований, установленных муниципа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ными правовыми актами, изменения правоприменительной практик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дминистрация проводит конференции, семинары с приглашением юр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дических лиц, индивидуальных предпринимателей и иных заинтересованных лиц, с приглашением при необходимости представителей образовательных, н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учных и экспертных организаций в целях обсуждения актуальных вопросов с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блюдения обязательных требований, требований, установленных муниципа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ными правовыми актам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дминистрация проводит разъяснительную и консультационную работу по вопросам соблюдения обязательных требований, требований, установле</w:t>
      </w:r>
      <w:r w:rsidRPr="0072043B">
        <w:rPr>
          <w:sz w:val="28"/>
          <w:szCs w:val="28"/>
        </w:rPr>
        <w:t>н</w:t>
      </w:r>
      <w:r w:rsidRPr="0072043B">
        <w:rPr>
          <w:sz w:val="28"/>
          <w:szCs w:val="28"/>
        </w:rPr>
        <w:t>ных муниципальными правовыми актами, в соответствии с актами об организ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ции профилактической работы. Материалы с ответами на вопросы юридич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ских лиц и индивидуальных предпринимателей, имеющие общий характер, размещаются на официальном сайте Администрации в информационно-теле</w:t>
      </w:r>
      <w:r w:rsidRPr="0072043B">
        <w:rPr>
          <w:sz w:val="28"/>
          <w:szCs w:val="28"/>
        </w:rPr>
        <w:softHyphen/>
        <w:t>ком</w:t>
      </w:r>
      <w:r w:rsidRPr="0072043B">
        <w:rPr>
          <w:sz w:val="28"/>
          <w:szCs w:val="28"/>
        </w:rPr>
        <w:softHyphen/>
        <w:t>муника</w:t>
      </w:r>
      <w:r w:rsidRPr="0072043B">
        <w:rPr>
          <w:sz w:val="28"/>
          <w:szCs w:val="28"/>
        </w:rPr>
        <w:softHyphen/>
        <w:t>ционной сети «Интернет», в средствах массовой информации по их запросам и иными способами. Размещение материалов с ответами на вопросы проводится с учетом ограничений, установленных законодательством о защите персональных данных, иной охраняемой законом тайны. Консультации, пров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димые для юридических лиц и индивидуальных предпринимателей должнос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ными лицами Администрации, могут осуществляться очно и (или) с использ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ванием интерактивных сервисов в информационно-теле</w:t>
      </w:r>
      <w:r w:rsidRPr="0072043B">
        <w:rPr>
          <w:sz w:val="28"/>
          <w:szCs w:val="28"/>
        </w:rPr>
        <w:softHyphen/>
        <w:t>ком</w:t>
      </w:r>
      <w:r w:rsidRPr="0072043B">
        <w:rPr>
          <w:sz w:val="28"/>
          <w:szCs w:val="28"/>
        </w:rPr>
        <w:softHyphen/>
        <w:t>муника</w:t>
      </w:r>
      <w:r w:rsidRPr="0072043B">
        <w:rPr>
          <w:sz w:val="28"/>
          <w:szCs w:val="28"/>
        </w:rPr>
        <w:softHyphen/>
        <w:t>ционной с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ти «Интернет», мобильных приложений в соответствии с актами об организ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ции профилактической работы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В случае изменения обязательных требований, требований, установле</w:t>
      </w:r>
      <w:r w:rsidRPr="0072043B">
        <w:rPr>
          <w:sz w:val="28"/>
          <w:szCs w:val="28"/>
        </w:rPr>
        <w:t>н</w:t>
      </w:r>
      <w:r w:rsidRPr="0072043B">
        <w:rPr>
          <w:sz w:val="28"/>
          <w:szCs w:val="28"/>
        </w:rPr>
        <w:t>ных муниципальными правовыми актами, требующего от юридических лиц и индивидуальных предпринимателей проведения организационных, технич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ских или иных мероприятий, Администрация обеспечивает размещение на официальном сайте в информационно-теле</w:t>
      </w:r>
      <w:r w:rsidRPr="0072043B">
        <w:rPr>
          <w:sz w:val="28"/>
          <w:szCs w:val="28"/>
        </w:rPr>
        <w:softHyphen/>
        <w:t>ком</w:t>
      </w:r>
      <w:r w:rsidRPr="0072043B">
        <w:rPr>
          <w:sz w:val="28"/>
          <w:szCs w:val="28"/>
        </w:rPr>
        <w:softHyphen/>
        <w:t>муника</w:t>
      </w:r>
      <w:r w:rsidRPr="0072043B">
        <w:rPr>
          <w:sz w:val="28"/>
          <w:szCs w:val="28"/>
        </w:rPr>
        <w:softHyphen/>
        <w:t>ционной сети «Инте</w:t>
      </w:r>
      <w:r w:rsidRPr="0072043B">
        <w:rPr>
          <w:sz w:val="28"/>
          <w:szCs w:val="28"/>
        </w:rPr>
        <w:t>р</w:t>
      </w:r>
      <w:r w:rsidRPr="0072043B">
        <w:rPr>
          <w:sz w:val="28"/>
          <w:szCs w:val="28"/>
        </w:rPr>
        <w:t>нет», а по решению Администрации - в печатных средствах массовой информ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lastRenderedPageBreak/>
        <w:t>ции, на средствах наглядного информирования и иными способами следующей информации:</w:t>
      </w:r>
      <w:proofErr w:type="gramEnd"/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) сообщения о содержании новых нормативных правовых актов, уст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навливающих обязательные требования, требования, установленные муниц</w:t>
      </w:r>
      <w:r w:rsidRPr="0072043B">
        <w:rPr>
          <w:sz w:val="28"/>
          <w:szCs w:val="28"/>
        </w:rPr>
        <w:t>и</w:t>
      </w:r>
      <w:r w:rsidRPr="0072043B">
        <w:rPr>
          <w:sz w:val="28"/>
          <w:szCs w:val="28"/>
        </w:rPr>
        <w:t>пальными правовыми актами, и комментарии к ним, об изменениях, внесенных в нормативные правовые акты, сроках и порядке вступления их в действие;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б) рекомендации по проведению юридическими лицами и индивидуа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ными предпринимателями необходимых организационных, технических мер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приятий или иных мероприятий, направленных на внедрение и обеспечение с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блюдения обязательных требований, требований, установленных муниципа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ными правовыми актам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Органы государственного контроля (надзора), органы муниципального контроля проводят обобщение практики осуществления вида государственного контроля (надзора), вида муниципального контроля в целях обеспечения еди</w:t>
      </w:r>
      <w:r w:rsidRPr="0072043B">
        <w:rPr>
          <w:sz w:val="28"/>
          <w:szCs w:val="28"/>
        </w:rPr>
        <w:t>н</w:t>
      </w:r>
      <w:r w:rsidRPr="0072043B">
        <w:rPr>
          <w:sz w:val="28"/>
          <w:szCs w:val="28"/>
        </w:rPr>
        <w:t>ства практики применения органом государственного контроля (надзора), орг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ном муниципального контроля обязательных требований, требований, устано</w:t>
      </w:r>
      <w:r w:rsidRPr="0072043B">
        <w:rPr>
          <w:sz w:val="28"/>
          <w:szCs w:val="28"/>
        </w:rPr>
        <w:t>в</w:t>
      </w:r>
      <w:r w:rsidRPr="0072043B">
        <w:rPr>
          <w:sz w:val="28"/>
          <w:szCs w:val="28"/>
        </w:rPr>
        <w:t>ленных муниципальными правовыми актами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Администрация обеспечивает регулярную, не менее чем один раз в по</w:t>
      </w:r>
      <w:r w:rsidRPr="0072043B">
        <w:rPr>
          <w:sz w:val="28"/>
          <w:szCs w:val="28"/>
        </w:rPr>
        <w:t>л</w:t>
      </w:r>
      <w:r w:rsidRPr="0072043B">
        <w:rPr>
          <w:sz w:val="28"/>
          <w:szCs w:val="28"/>
        </w:rPr>
        <w:t>года, отправку в администрацию муниципального образования Славянский район собранных данных об организации и проведении мероприятий по ко</w:t>
      </w:r>
      <w:r w:rsidRPr="0072043B">
        <w:rPr>
          <w:sz w:val="28"/>
          <w:szCs w:val="28"/>
        </w:rPr>
        <w:t>н</w:t>
      </w:r>
      <w:r w:rsidRPr="0072043B">
        <w:rPr>
          <w:sz w:val="28"/>
          <w:szCs w:val="28"/>
        </w:rPr>
        <w:t>тролю, о направлении предостережений о недопустимости нарушения обяз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.</w:t>
      </w:r>
      <w:proofErr w:type="gramEnd"/>
      <w:r w:rsidRPr="0072043B">
        <w:rPr>
          <w:sz w:val="28"/>
          <w:szCs w:val="28"/>
        </w:rPr>
        <w:t xml:space="preserve"> Ответственные за отправку данных должностные лица А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министрации, процедура сбора, отправки и состав собираемых данных опред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ляются актами об организации профилактической работы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При обобщении Администрацией практики осуществления муниципал</w:t>
      </w:r>
      <w:r w:rsidRPr="0072043B">
        <w:rPr>
          <w:sz w:val="28"/>
          <w:szCs w:val="28"/>
        </w:rPr>
        <w:t>ь</w:t>
      </w:r>
      <w:r w:rsidRPr="0072043B">
        <w:rPr>
          <w:sz w:val="28"/>
          <w:szCs w:val="28"/>
        </w:rPr>
        <w:t>ного контроля обеспечивается выявление: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а) наиболее часто встречающихся случаев нарушений обязательных тр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б) данных, свидетельствующих о наличии различных подходов к прим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в) проблемных вопросов организации и осуществления муниципального контроля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72043B">
        <w:rPr>
          <w:sz w:val="28"/>
          <w:szCs w:val="28"/>
        </w:rPr>
        <w:t>Администрация обеспечивает анализ выявленных проблемных вопросов, запрашивает по ним позиции федеральных органов исполнительной власти, осуществляющих функции по нормативно-правовому регулированию в соо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ветствующей сфере, позиции органов исполнительной власти субъектов Ро</w:t>
      </w:r>
      <w:r w:rsidRPr="0072043B">
        <w:rPr>
          <w:sz w:val="28"/>
          <w:szCs w:val="28"/>
        </w:rPr>
        <w:t>с</w:t>
      </w:r>
      <w:r w:rsidRPr="0072043B">
        <w:rPr>
          <w:sz w:val="28"/>
          <w:szCs w:val="28"/>
        </w:rPr>
        <w:t>сийской Федерации, органов местного самоуправления, в компетенцию кот</w:t>
      </w:r>
      <w:r w:rsidRPr="0072043B">
        <w:rPr>
          <w:sz w:val="28"/>
          <w:szCs w:val="28"/>
        </w:rPr>
        <w:t>о</w:t>
      </w:r>
      <w:r w:rsidRPr="0072043B">
        <w:rPr>
          <w:sz w:val="28"/>
          <w:szCs w:val="28"/>
        </w:rPr>
        <w:t>рых входит подготовка правовых актов в соответствующей сфере, позиции о</w:t>
      </w:r>
      <w:r w:rsidRPr="0072043B">
        <w:rPr>
          <w:sz w:val="28"/>
          <w:szCs w:val="28"/>
        </w:rPr>
        <w:t>р</w:t>
      </w:r>
      <w:r w:rsidRPr="0072043B">
        <w:rPr>
          <w:sz w:val="28"/>
          <w:szCs w:val="28"/>
        </w:rPr>
        <w:t xml:space="preserve">ганов прокуратуры, позицию Уполномоченного при Президенте Российской Федерации по защите прав предпринимателей или позиции уполномоченных по </w:t>
      </w:r>
      <w:r w:rsidRPr="0072043B">
        <w:rPr>
          <w:sz w:val="28"/>
          <w:szCs w:val="28"/>
        </w:rPr>
        <w:lastRenderedPageBreak/>
        <w:t>защите</w:t>
      </w:r>
      <w:proofErr w:type="gramEnd"/>
      <w:r w:rsidRPr="0072043B">
        <w:rPr>
          <w:sz w:val="28"/>
          <w:szCs w:val="28"/>
        </w:rPr>
        <w:t xml:space="preserve"> прав предпринимателей в субъектах Российской Федерации, общес</w:t>
      </w:r>
      <w:r w:rsidRPr="0072043B">
        <w:rPr>
          <w:sz w:val="28"/>
          <w:szCs w:val="28"/>
        </w:rPr>
        <w:t>т</w:t>
      </w:r>
      <w:r w:rsidRPr="0072043B">
        <w:rPr>
          <w:sz w:val="28"/>
          <w:szCs w:val="28"/>
        </w:rPr>
        <w:t>венных объединений предпринимателей, при необходимости иных органов.</w:t>
      </w:r>
    </w:p>
    <w:p w:rsidR="00C31C8E" w:rsidRPr="0072043B" w:rsidRDefault="00C31C8E" w:rsidP="00C31C8E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>По результатам анализа наиболее часто встречающихся случаев наруш</w:t>
      </w:r>
      <w:r w:rsidRPr="0072043B">
        <w:rPr>
          <w:sz w:val="28"/>
          <w:szCs w:val="28"/>
        </w:rPr>
        <w:t>е</w:t>
      </w:r>
      <w:r w:rsidRPr="0072043B">
        <w:rPr>
          <w:sz w:val="28"/>
          <w:szCs w:val="28"/>
        </w:rPr>
        <w:t>ний обязательных требований, требований, установленных муниципальными правовыми актами, Администрацией при необходимости обеспечивается разр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ботка руководств по соблюдению требований, внесение в компетентные органы государственной власти, компетентные органы местного самоуправления пре</w:t>
      </w:r>
      <w:r w:rsidRPr="0072043B">
        <w:rPr>
          <w:sz w:val="28"/>
          <w:szCs w:val="28"/>
        </w:rPr>
        <w:t>д</w:t>
      </w:r>
      <w:r w:rsidRPr="0072043B">
        <w:rPr>
          <w:sz w:val="28"/>
          <w:szCs w:val="28"/>
        </w:rPr>
        <w:t>ложений об изменении обязательных требований, требований, установленных муниципальными правовыми актами.</w:t>
      </w:r>
    </w:p>
    <w:p w:rsidR="00D23645" w:rsidRPr="0072043B" w:rsidRDefault="00C31C8E" w:rsidP="00C31C8E">
      <w:pPr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 w:rsidRPr="0072043B">
        <w:rPr>
          <w:sz w:val="28"/>
          <w:szCs w:val="28"/>
        </w:rPr>
        <w:t>По итогам обобщения практики осуществления вида муниципального контроля Администрация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</w:t>
      </w:r>
      <w:r w:rsidRPr="0072043B">
        <w:rPr>
          <w:sz w:val="28"/>
          <w:szCs w:val="28"/>
        </w:rPr>
        <w:t>а</w:t>
      </w:r>
      <w:r w:rsidRPr="0072043B">
        <w:rPr>
          <w:sz w:val="28"/>
          <w:szCs w:val="28"/>
        </w:rPr>
        <w:t>вовыми актами. Такой обзор практики подлежит размещению на официальном сайте Администрации в информационно-теле</w:t>
      </w:r>
      <w:r w:rsidRPr="0072043B">
        <w:rPr>
          <w:sz w:val="28"/>
          <w:szCs w:val="28"/>
        </w:rPr>
        <w:softHyphen/>
        <w:t>ком</w:t>
      </w:r>
      <w:r w:rsidRPr="0072043B">
        <w:rPr>
          <w:sz w:val="28"/>
          <w:szCs w:val="28"/>
        </w:rPr>
        <w:softHyphen/>
        <w:t>муника</w:t>
      </w:r>
      <w:r w:rsidRPr="0072043B">
        <w:rPr>
          <w:sz w:val="28"/>
          <w:szCs w:val="28"/>
        </w:rPr>
        <w:softHyphen/>
        <w:t>ционной сети «Инте</w:t>
      </w:r>
      <w:r w:rsidRPr="0072043B">
        <w:rPr>
          <w:sz w:val="28"/>
          <w:szCs w:val="28"/>
        </w:rPr>
        <w:t>р</w:t>
      </w:r>
      <w:r w:rsidRPr="0072043B">
        <w:rPr>
          <w:sz w:val="28"/>
          <w:szCs w:val="28"/>
        </w:rPr>
        <w:t>нет».</w:t>
      </w:r>
      <w:r w:rsidRPr="0072043B">
        <w:rPr>
          <w:color w:val="000000"/>
          <w:sz w:val="28"/>
          <w:szCs w:val="28"/>
        </w:rPr>
        <w:t>».</w:t>
      </w:r>
    </w:p>
    <w:p w:rsidR="00EC786E" w:rsidRPr="0072043B" w:rsidRDefault="00EC786E" w:rsidP="00B3146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2043B">
        <w:rPr>
          <w:sz w:val="28"/>
          <w:szCs w:val="28"/>
          <w:lang w:eastAsia="ru-RU"/>
        </w:rPr>
        <w:t xml:space="preserve">2. </w:t>
      </w:r>
      <w:r w:rsidR="00F46D0A" w:rsidRPr="0072043B">
        <w:rPr>
          <w:color w:val="000000"/>
          <w:sz w:val="28"/>
          <w:szCs w:val="28"/>
        </w:rPr>
        <w:t xml:space="preserve">Общему отделу </w:t>
      </w:r>
      <w:r w:rsidR="00D7694A">
        <w:rPr>
          <w:color w:val="000000"/>
          <w:sz w:val="28"/>
          <w:szCs w:val="28"/>
        </w:rPr>
        <w:t xml:space="preserve">(Костенко) </w:t>
      </w:r>
      <w:r w:rsidR="00F46D0A" w:rsidRPr="0072043B">
        <w:rPr>
          <w:color w:val="000000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72043B" w:rsidRPr="0072043B">
        <w:rPr>
          <w:color w:val="000000"/>
          <w:sz w:val="28"/>
          <w:szCs w:val="28"/>
        </w:rPr>
        <w:t>Кировск</w:t>
      </w:r>
      <w:r w:rsidR="0072043B" w:rsidRPr="0072043B">
        <w:rPr>
          <w:color w:val="000000"/>
          <w:sz w:val="28"/>
          <w:szCs w:val="28"/>
        </w:rPr>
        <w:t>о</w:t>
      </w:r>
      <w:r w:rsidR="0072043B" w:rsidRPr="0072043B">
        <w:rPr>
          <w:color w:val="000000"/>
          <w:sz w:val="28"/>
          <w:szCs w:val="28"/>
        </w:rPr>
        <w:t>го</w:t>
      </w:r>
      <w:r w:rsidR="00F46D0A" w:rsidRPr="0072043B">
        <w:rPr>
          <w:color w:val="000000"/>
          <w:sz w:val="28"/>
          <w:szCs w:val="28"/>
        </w:rPr>
        <w:t xml:space="preserve"> сельского поселения Славянского района в информационно-телекомму</w:t>
      </w:r>
      <w:r w:rsidR="00F46D0A" w:rsidRPr="0072043B">
        <w:rPr>
          <w:color w:val="000000"/>
          <w:sz w:val="28"/>
          <w:szCs w:val="28"/>
        </w:rPr>
        <w:softHyphen/>
        <w:t>ника</w:t>
      </w:r>
      <w:r w:rsidR="00F46D0A" w:rsidRPr="0072043B">
        <w:rPr>
          <w:color w:val="000000"/>
          <w:sz w:val="28"/>
          <w:szCs w:val="28"/>
        </w:rPr>
        <w:softHyphen/>
        <w:t>ционной сети «Интернет».</w:t>
      </w:r>
    </w:p>
    <w:p w:rsidR="00EC786E" w:rsidRPr="0072043B" w:rsidRDefault="00EC786E" w:rsidP="00B31464">
      <w:pPr>
        <w:suppressAutoHyphens w:val="0"/>
        <w:ind w:firstLine="709"/>
        <w:jc w:val="both"/>
        <w:rPr>
          <w:sz w:val="28"/>
          <w:szCs w:val="28"/>
        </w:rPr>
      </w:pPr>
      <w:r w:rsidRPr="0072043B">
        <w:rPr>
          <w:sz w:val="28"/>
          <w:szCs w:val="28"/>
        </w:rPr>
        <w:t xml:space="preserve">3. </w:t>
      </w:r>
      <w:r w:rsidR="00F46D0A" w:rsidRPr="0072043B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F46D0A" w:rsidRPr="0072043B">
        <w:rPr>
          <w:color w:val="000000"/>
          <w:sz w:val="28"/>
          <w:szCs w:val="28"/>
        </w:rPr>
        <w:t>и</w:t>
      </w:r>
      <w:r w:rsidR="00F46D0A" w:rsidRPr="0072043B">
        <w:rPr>
          <w:color w:val="000000"/>
          <w:sz w:val="28"/>
          <w:szCs w:val="28"/>
        </w:rPr>
        <w:t>ального обнародования.</w:t>
      </w:r>
    </w:p>
    <w:p w:rsidR="00EC786E" w:rsidRPr="0072043B" w:rsidRDefault="00EC786E" w:rsidP="00C871D4">
      <w:pPr>
        <w:suppressAutoHyphens w:val="0"/>
        <w:rPr>
          <w:sz w:val="28"/>
          <w:szCs w:val="28"/>
          <w:lang w:eastAsia="ru-RU"/>
        </w:rPr>
      </w:pPr>
    </w:p>
    <w:p w:rsidR="00B31464" w:rsidRPr="0072043B" w:rsidRDefault="00B31464" w:rsidP="00C871D4">
      <w:pPr>
        <w:suppressAutoHyphens w:val="0"/>
        <w:rPr>
          <w:sz w:val="28"/>
          <w:szCs w:val="28"/>
          <w:lang w:eastAsia="ru-RU"/>
        </w:rPr>
      </w:pPr>
    </w:p>
    <w:p w:rsidR="00F46D0A" w:rsidRPr="0072043B" w:rsidRDefault="00F46D0A" w:rsidP="00F46D0A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72043B">
        <w:rPr>
          <w:color w:val="000000"/>
          <w:sz w:val="28"/>
          <w:szCs w:val="28"/>
        </w:rPr>
        <w:t xml:space="preserve">Глава </w:t>
      </w:r>
      <w:r w:rsidR="0072043B" w:rsidRPr="0072043B">
        <w:rPr>
          <w:color w:val="000000"/>
          <w:sz w:val="28"/>
          <w:szCs w:val="28"/>
        </w:rPr>
        <w:t>Кировского</w:t>
      </w:r>
      <w:r w:rsidRPr="0072043B">
        <w:rPr>
          <w:color w:val="000000"/>
          <w:sz w:val="28"/>
          <w:szCs w:val="28"/>
        </w:rPr>
        <w:t xml:space="preserve"> сельского</w:t>
      </w:r>
    </w:p>
    <w:p w:rsidR="008C265F" w:rsidRPr="0072043B" w:rsidRDefault="00F46D0A" w:rsidP="00F46D0A">
      <w:pPr>
        <w:suppressAutoHyphens w:val="0"/>
        <w:jc w:val="both"/>
        <w:rPr>
          <w:sz w:val="28"/>
          <w:szCs w:val="28"/>
          <w:lang w:eastAsia="ru-RU"/>
        </w:rPr>
      </w:pPr>
      <w:r w:rsidRPr="0072043B">
        <w:rPr>
          <w:color w:val="000000"/>
          <w:sz w:val="28"/>
          <w:szCs w:val="28"/>
        </w:rPr>
        <w:t xml:space="preserve">поселения Славянского района </w:t>
      </w:r>
      <w:r w:rsidR="0072043B" w:rsidRPr="0072043B">
        <w:rPr>
          <w:color w:val="000000"/>
          <w:sz w:val="28"/>
          <w:szCs w:val="28"/>
        </w:rPr>
        <w:t>Е.В.</w:t>
      </w:r>
      <w:r w:rsidRPr="0072043B">
        <w:rPr>
          <w:color w:val="000000"/>
          <w:sz w:val="28"/>
          <w:szCs w:val="28"/>
        </w:rPr>
        <w:t> </w:t>
      </w:r>
      <w:r w:rsidR="0072043B" w:rsidRPr="0072043B">
        <w:rPr>
          <w:color w:val="000000"/>
          <w:sz w:val="28"/>
          <w:szCs w:val="28"/>
        </w:rPr>
        <w:t>Леонов</w:t>
      </w:r>
      <w:r w:rsidRPr="0072043B">
        <w:rPr>
          <w:color w:val="000000"/>
          <w:sz w:val="28"/>
          <w:szCs w:val="28"/>
        </w:rPr>
        <w:br/>
      </w:r>
    </w:p>
    <w:sectPr w:rsidR="008C265F" w:rsidRPr="0072043B" w:rsidSect="00B31464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62" w:rsidRDefault="00B50962">
      <w:r>
        <w:separator/>
      </w:r>
    </w:p>
  </w:endnote>
  <w:endnote w:type="continuationSeparator" w:id="1">
    <w:p w:rsidR="00B50962" w:rsidRDefault="00B50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62" w:rsidRDefault="00B50962">
      <w:r>
        <w:separator/>
      </w:r>
    </w:p>
  </w:footnote>
  <w:footnote w:type="continuationSeparator" w:id="1">
    <w:p w:rsidR="00B50962" w:rsidRDefault="00B50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D1" w:rsidRDefault="0079288C">
    <w:pPr>
      <w:pStyle w:val="af"/>
      <w:jc w:val="center"/>
    </w:pPr>
    <w:r>
      <w:fldChar w:fldCharType="begin"/>
    </w:r>
    <w:r w:rsidR="005733D1">
      <w:instrText>PAGE   \* MERGEFORMAT</w:instrText>
    </w:r>
    <w:r>
      <w:fldChar w:fldCharType="separate"/>
    </w:r>
    <w:r w:rsidR="005A584C" w:rsidRPr="005A584C">
      <w:rPr>
        <w:noProof/>
        <w:lang w:val="ru-RU"/>
      </w:rPr>
      <w:t>2</w:t>
    </w:r>
    <w:r>
      <w:fldChar w:fldCharType="end"/>
    </w:r>
  </w:p>
  <w:p w:rsidR="005733D1" w:rsidRDefault="005733D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49" w:rsidRDefault="00041549">
    <w:pPr>
      <w:pStyle w:val="af"/>
      <w:jc w:val="center"/>
    </w:pPr>
  </w:p>
  <w:p w:rsidR="00041549" w:rsidRDefault="000415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F66AD"/>
    <w:rsid w:val="00000465"/>
    <w:rsid w:val="00001597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726D"/>
    <w:rsid w:val="000617DA"/>
    <w:rsid w:val="00062C4C"/>
    <w:rsid w:val="00063A4D"/>
    <w:rsid w:val="00067913"/>
    <w:rsid w:val="00067946"/>
    <w:rsid w:val="00067B52"/>
    <w:rsid w:val="000718BB"/>
    <w:rsid w:val="000725C5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585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DFC"/>
    <w:rsid w:val="000C0E9E"/>
    <w:rsid w:val="000C11A7"/>
    <w:rsid w:val="000C1523"/>
    <w:rsid w:val="000C48DC"/>
    <w:rsid w:val="000C4E52"/>
    <w:rsid w:val="000C556E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63E3"/>
    <w:rsid w:val="000E6506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E35"/>
    <w:rsid w:val="00121AAB"/>
    <w:rsid w:val="001241F2"/>
    <w:rsid w:val="0012471F"/>
    <w:rsid w:val="00127B87"/>
    <w:rsid w:val="001300B6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4E13"/>
    <w:rsid w:val="001959EA"/>
    <w:rsid w:val="00196DB8"/>
    <w:rsid w:val="00197696"/>
    <w:rsid w:val="00197906"/>
    <w:rsid w:val="001A1934"/>
    <w:rsid w:val="001A4AC9"/>
    <w:rsid w:val="001A4E0B"/>
    <w:rsid w:val="001A5311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3020"/>
    <w:rsid w:val="001E3B4F"/>
    <w:rsid w:val="001F0AA4"/>
    <w:rsid w:val="001F0B53"/>
    <w:rsid w:val="001F18BB"/>
    <w:rsid w:val="001F2558"/>
    <w:rsid w:val="001F2579"/>
    <w:rsid w:val="001F2937"/>
    <w:rsid w:val="001F6047"/>
    <w:rsid w:val="001F648C"/>
    <w:rsid w:val="002003F0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42C9"/>
    <w:rsid w:val="002B0BD8"/>
    <w:rsid w:val="002B1D2A"/>
    <w:rsid w:val="002B4B4E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2E35"/>
    <w:rsid w:val="002E3BCD"/>
    <w:rsid w:val="002E41C9"/>
    <w:rsid w:val="002E4FC2"/>
    <w:rsid w:val="002E6270"/>
    <w:rsid w:val="002E75B9"/>
    <w:rsid w:val="002F19C5"/>
    <w:rsid w:val="002F38F5"/>
    <w:rsid w:val="002F468A"/>
    <w:rsid w:val="002F52B2"/>
    <w:rsid w:val="002F66B4"/>
    <w:rsid w:val="002F6F23"/>
    <w:rsid w:val="002F76BE"/>
    <w:rsid w:val="002F780A"/>
    <w:rsid w:val="002F78A8"/>
    <w:rsid w:val="002F7E6D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4D68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A0F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AF6"/>
    <w:rsid w:val="003C4DEC"/>
    <w:rsid w:val="003C5DA4"/>
    <w:rsid w:val="003C6BD4"/>
    <w:rsid w:val="003C6C30"/>
    <w:rsid w:val="003C7950"/>
    <w:rsid w:val="003D1B8F"/>
    <w:rsid w:val="003D277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626B"/>
    <w:rsid w:val="00407430"/>
    <w:rsid w:val="0040788D"/>
    <w:rsid w:val="004079D4"/>
    <w:rsid w:val="00410E58"/>
    <w:rsid w:val="00412605"/>
    <w:rsid w:val="00416088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90C"/>
    <w:rsid w:val="004429FB"/>
    <w:rsid w:val="00444195"/>
    <w:rsid w:val="00444B2C"/>
    <w:rsid w:val="00445340"/>
    <w:rsid w:val="0044558A"/>
    <w:rsid w:val="00445912"/>
    <w:rsid w:val="00445B52"/>
    <w:rsid w:val="00447528"/>
    <w:rsid w:val="004555E0"/>
    <w:rsid w:val="0045669D"/>
    <w:rsid w:val="00457406"/>
    <w:rsid w:val="0046009D"/>
    <w:rsid w:val="00460E33"/>
    <w:rsid w:val="004611B0"/>
    <w:rsid w:val="00466D41"/>
    <w:rsid w:val="004675FD"/>
    <w:rsid w:val="00471456"/>
    <w:rsid w:val="00472249"/>
    <w:rsid w:val="00473E28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6A2D"/>
    <w:rsid w:val="004B7AFE"/>
    <w:rsid w:val="004B7EFB"/>
    <w:rsid w:val="004C01F5"/>
    <w:rsid w:val="004C11EB"/>
    <w:rsid w:val="004C21B9"/>
    <w:rsid w:val="004C2E4F"/>
    <w:rsid w:val="004C3515"/>
    <w:rsid w:val="004C3C1C"/>
    <w:rsid w:val="004C461D"/>
    <w:rsid w:val="004C4702"/>
    <w:rsid w:val="004C48DF"/>
    <w:rsid w:val="004C5EBC"/>
    <w:rsid w:val="004C68EE"/>
    <w:rsid w:val="004D0404"/>
    <w:rsid w:val="004D06AB"/>
    <w:rsid w:val="004D2448"/>
    <w:rsid w:val="004D24C7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66AD"/>
    <w:rsid w:val="005008C8"/>
    <w:rsid w:val="005038A8"/>
    <w:rsid w:val="005047E1"/>
    <w:rsid w:val="00504869"/>
    <w:rsid w:val="00510EDC"/>
    <w:rsid w:val="00511821"/>
    <w:rsid w:val="00520B95"/>
    <w:rsid w:val="005227B8"/>
    <w:rsid w:val="00522ABE"/>
    <w:rsid w:val="00523E95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1380"/>
    <w:rsid w:val="0055280A"/>
    <w:rsid w:val="005530F2"/>
    <w:rsid w:val="00553913"/>
    <w:rsid w:val="00553BFA"/>
    <w:rsid w:val="00553C4F"/>
    <w:rsid w:val="00555CBB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675F"/>
    <w:rsid w:val="00597106"/>
    <w:rsid w:val="00597AB3"/>
    <w:rsid w:val="005A2564"/>
    <w:rsid w:val="005A2D7C"/>
    <w:rsid w:val="005A584C"/>
    <w:rsid w:val="005A5F63"/>
    <w:rsid w:val="005A75B0"/>
    <w:rsid w:val="005A7E4F"/>
    <w:rsid w:val="005B145A"/>
    <w:rsid w:val="005B1C53"/>
    <w:rsid w:val="005B38E3"/>
    <w:rsid w:val="005B3D7E"/>
    <w:rsid w:val="005B4F74"/>
    <w:rsid w:val="005B504F"/>
    <w:rsid w:val="005C062C"/>
    <w:rsid w:val="005C2069"/>
    <w:rsid w:val="005C229F"/>
    <w:rsid w:val="005C5818"/>
    <w:rsid w:val="005C5B7A"/>
    <w:rsid w:val="005C6516"/>
    <w:rsid w:val="005D515C"/>
    <w:rsid w:val="005D7312"/>
    <w:rsid w:val="005E01F9"/>
    <w:rsid w:val="005E0DFB"/>
    <w:rsid w:val="005E3D47"/>
    <w:rsid w:val="005E4508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137"/>
    <w:rsid w:val="0062624A"/>
    <w:rsid w:val="00632A69"/>
    <w:rsid w:val="00633CB3"/>
    <w:rsid w:val="00635400"/>
    <w:rsid w:val="00635F08"/>
    <w:rsid w:val="00641CA8"/>
    <w:rsid w:val="00642688"/>
    <w:rsid w:val="00643AC7"/>
    <w:rsid w:val="00645EE9"/>
    <w:rsid w:val="00647EEC"/>
    <w:rsid w:val="0065011C"/>
    <w:rsid w:val="00652383"/>
    <w:rsid w:val="0065253F"/>
    <w:rsid w:val="006526A2"/>
    <w:rsid w:val="00653738"/>
    <w:rsid w:val="0065424C"/>
    <w:rsid w:val="0066085D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7B16"/>
    <w:rsid w:val="006B7D5B"/>
    <w:rsid w:val="006C04A9"/>
    <w:rsid w:val="006C1AB5"/>
    <w:rsid w:val="006C3B70"/>
    <w:rsid w:val="006C68E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4F29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43B"/>
    <w:rsid w:val="00720CFF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6C0F"/>
    <w:rsid w:val="00746D9C"/>
    <w:rsid w:val="007511AF"/>
    <w:rsid w:val="007530C6"/>
    <w:rsid w:val="007533CD"/>
    <w:rsid w:val="0075571E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6919"/>
    <w:rsid w:val="00790931"/>
    <w:rsid w:val="00791DC7"/>
    <w:rsid w:val="00792266"/>
    <w:rsid w:val="0079288C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D3529"/>
    <w:rsid w:val="007D3DF2"/>
    <w:rsid w:val="007D4BD5"/>
    <w:rsid w:val="007D6821"/>
    <w:rsid w:val="007D766F"/>
    <w:rsid w:val="007E07F1"/>
    <w:rsid w:val="007E3703"/>
    <w:rsid w:val="007E648A"/>
    <w:rsid w:val="007E74B6"/>
    <w:rsid w:val="007E7D8A"/>
    <w:rsid w:val="007E7FC2"/>
    <w:rsid w:val="007F023C"/>
    <w:rsid w:val="007F25FA"/>
    <w:rsid w:val="007F2698"/>
    <w:rsid w:val="007F641D"/>
    <w:rsid w:val="007F7BD7"/>
    <w:rsid w:val="007F7D29"/>
    <w:rsid w:val="00802E5B"/>
    <w:rsid w:val="008037E9"/>
    <w:rsid w:val="00803B27"/>
    <w:rsid w:val="00806472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FFC"/>
    <w:rsid w:val="0082489D"/>
    <w:rsid w:val="00825068"/>
    <w:rsid w:val="0082585E"/>
    <w:rsid w:val="0082648F"/>
    <w:rsid w:val="00826E1C"/>
    <w:rsid w:val="00831F6B"/>
    <w:rsid w:val="0083454C"/>
    <w:rsid w:val="0083642D"/>
    <w:rsid w:val="008438A7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6691"/>
    <w:rsid w:val="00876B33"/>
    <w:rsid w:val="0087784C"/>
    <w:rsid w:val="00877A76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7226"/>
    <w:rsid w:val="008A2721"/>
    <w:rsid w:val="008A5275"/>
    <w:rsid w:val="008A55BF"/>
    <w:rsid w:val="008A5B53"/>
    <w:rsid w:val="008A5FB3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26B6"/>
    <w:rsid w:val="008D6056"/>
    <w:rsid w:val="008D607F"/>
    <w:rsid w:val="008D65CA"/>
    <w:rsid w:val="008E10AD"/>
    <w:rsid w:val="008E153F"/>
    <w:rsid w:val="008E25A9"/>
    <w:rsid w:val="008E32B7"/>
    <w:rsid w:val="008E3C60"/>
    <w:rsid w:val="008E3D72"/>
    <w:rsid w:val="008E4110"/>
    <w:rsid w:val="008E413B"/>
    <w:rsid w:val="008E4EB3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51D9"/>
    <w:rsid w:val="00955F95"/>
    <w:rsid w:val="00961433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BE9"/>
    <w:rsid w:val="00994B3C"/>
    <w:rsid w:val="00996CCB"/>
    <w:rsid w:val="0099776A"/>
    <w:rsid w:val="009979D8"/>
    <w:rsid w:val="009A5ACA"/>
    <w:rsid w:val="009A6C3F"/>
    <w:rsid w:val="009B04D9"/>
    <w:rsid w:val="009B1281"/>
    <w:rsid w:val="009B29F2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39BB"/>
    <w:rsid w:val="00A44929"/>
    <w:rsid w:val="00A44B51"/>
    <w:rsid w:val="00A44DD5"/>
    <w:rsid w:val="00A450DE"/>
    <w:rsid w:val="00A45184"/>
    <w:rsid w:val="00A4524B"/>
    <w:rsid w:val="00A457B6"/>
    <w:rsid w:val="00A501C9"/>
    <w:rsid w:val="00A50694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5005"/>
    <w:rsid w:val="00A9305B"/>
    <w:rsid w:val="00A96A96"/>
    <w:rsid w:val="00A96E74"/>
    <w:rsid w:val="00AA1C89"/>
    <w:rsid w:val="00AA546F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529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92A"/>
    <w:rsid w:val="00AF5039"/>
    <w:rsid w:val="00AF6A7F"/>
    <w:rsid w:val="00B01763"/>
    <w:rsid w:val="00B036EE"/>
    <w:rsid w:val="00B03A46"/>
    <w:rsid w:val="00B0414F"/>
    <w:rsid w:val="00B041FB"/>
    <w:rsid w:val="00B05FBE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0962"/>
    <w:rsid w:val="00B511D6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F12"/>
    <w:rsid w:val="00B670DF"/>
    <w:rsid w:val="00B67518"/>
    <w:rsid w:val="00B70BA4"/>
    <w:rsid w:val="00B71128"/>
    <w:rsid w:val="00B7192A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256D"/>
    <w:rsid w:val="00BA373C"/>
    <w:rsid w:val="00BA3A96"/>
    <w:rsid w:val="00BB1C08"/>
    <w:rsid w:val="00BB26DD"/>
    <w:rsid w:val="00BB2D54"/>
    <w:rsid w:val="00BB3144"/>
    <w:rsid w:val="00BB3BDE"/>
    <w:rsid w:val="00BB4B07"/>
    <w:rsid w:val="00BB7391"/>
    <w:rsid w:val="00BC1F72"/>
    <w:rsid w:val="00BC233E"/>
    <w:rsid w:val="00BC27CA"/>
    <w:rsid w:val="00BC2ABA"/>
    <w:rsid w:val="00BC3326"/>
    <w:rsid w:val="00BC48DB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0CF6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45E1"/>
    <w:rsid w:val="00C064B4"/>
    <w:rsid w:val="00C06635"/>
    <w:rsid w:val="00C069DA"/>
    <w:rsid w:val="00C06E5E"/>
    <w:rsid w:val="00C12121"/>
    <w:rsid w:val="00C1551C"/>
    <w:rsid w:val="00C16A0F"/>
    <w:rsid w:val="00C2078C"/>
    <w:rsid w:val="00C21740"/>
    <w:rsid w:val="00C22FC1"/>
    <w:rsid w:val="00C23DB7"/>
    <w:rsid w:val="00C26D8F"/>
    <w:rsid w:val="00C27FD9"/>
    <w:rsid w:val="00C30426"/>
    <w:rsid w:val="00C317F3"/>
    <w:rsid w:val="00C31C8E"/>
    <w:rsid w:val="00C3655D"/>
    <w:rsid w:val="00C37950"/>
    <w:rsid w:val="00C4152C"/>
    <w:rsid w:val="00C4284D"/>
    <w:rsid w:val="00C4291B"/>
    <w:rsid w:val="00C42C7B"/>
    <w:rsid w:val="00C461E5"/>
    <w:rsid w:val="00C46B13"/>
    <w:rsid w:val="00C513AE"/>
    <w:rsid w:val="00C5437C"/>
    <w:rsid w:val="00C54573"/>
    <w:rsid w:val="00C56E45"/>
    <w:rsid w:val="00C61B40"/>
    <w:rsid w:val="00C64086"/>
    <w:rsid w:val="00C65253"/>
    <w:rsid w:val="00C71795"/>
    <w:rsid w:val="00C73165"/>
    <w:rsid w:val="00C73A3F"/>
    <w:rsid w:val="00C73C32"/>
    <w:rsid w:val="00C73CBB"/>
    <w:rsid w:val="00C76361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6DDD"/>
    <w:rsid w:val="00CA2024"/>
    <w:rsid w:val="00CA4097"/>
    <w:rsid w:val="00CA72D6"/>
    <w:rsid w:val="00CA77E6"/>
    <w:rsid w:val="00CB0BFA"/>
    <w:rsid w:val="00CB0F16"/>
    <w:rsid w:val="00CB11DD"/>
    <w:rsid w:val="00CB1287"/>
    <w:rsid w:val="00CB193A"/>
    <w:rsid w:val="00CB23DE"/>
    <w:rsid w:val="00CB35FF"/>
    <w:rsid w:val="00CB3B3B"/>
    <w:rsid w:val="00CB4B88"/>
    <w:rsid w:val="00CB613A"/>
    <w:rsid w:val="00CB7A24"/>
    <w:rsid w:val="00CC26FC"/>
    <w:rsid w:val="00CC2837"/>
    <w:rsid w:val="00CC64C1"/>
    <w:rsid w:val="00CD27CA"/>
    <w:rsid w:val="00CD4C84"/>
    <w:rsid w:val="00CD4D2F"/>
    <w:rsid w:val="00CD751B"/>
    <w:rsid w:val="00CD7A60"/>
    <w:rsid w:val="00CE0CB1"/>
    <w:rsid w:val="00CE2832"/>
    <w:rsid w:val="00CE3F70"/>
    <w:rsid w:val="00CE4E42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3354"/>
    <w:rsid w:val="00D33698"/>
    <w:rsid w:val="00D35B20"/>
    <w:rsid w:val="00D35CA7"/>
    <w:rsid w:val="00D40E4F"/>
    <w:rsid w:val="00D40F0A"/>
    <w:rsid w:val="00D43578"/>
    <w:rsid w:val="00D4455C"/>
    <w:rsid w:val="00D46993"/>
    <w:rsid w:val="00D46F49"/>
    <w:rsid w:val="00D5026C"/>
    <w:rsid w:val="00D53297"/>
    <w:rsid w:val="00D54962"/>
    <w:rsid w:val="00D54DE9"/>
    <w:rsid w:val="00D55582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4A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24B7"/>
    <w:rsid w:val="00DB35A1"/>
    <w:rsid w:val="00DB44F1"/>
    <w:rsid w:val="00DB4BEA"/>
    <w:rsid w:val="00DB58EB"/>
    <w:rsid w:val="00DC046E"/>
    <w:rsid w:val="00DC1871"/>
    <w:rsid w:val="00DC4B70"/>
    <w:rsid w:val="00DD1FB2"/>
    <w:rsid w:val="00DD31B9"/>
    <w:rsid w:val="00DD616D"/>
    <w:rsid w:val="00DD67BB"/>
    <w:rsid w:val="00DD7237"/>
    <w:rsid w:val="00DE0B01"/>
    <w:rsid w:val="00DE1212"/>
    <w:rsid w:val="00DE4443"/>
    <w:rsid w:val="00DE465F"/>
    <w:rsid w:val="00DE490C"/>
    <w:rsid w:val="00DE4B96"/>
    <w:rsid w:val="00DE75DA"/>
    <w:rsid w:val="00DF0E40"/>
    <w:rsid w:val="00DF1545"/>
    <w:rsid w:val="00DF189D"/>
    <w:rsid w:val="00DF3B6B"/>
    <w:rsid w:val="00DF604E"/>
    <w:rsid w:val="00DF79FB"/>
    <w:rsid w:val="00E018B4"/>
    <w:rsid w:val="00E01953"/>
    <w:rsid w:val="00E0471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AE3"/>
    <w:rsid w:val="00E27769"/>
    <w:rsid w:val="00E33D06"/>
    <w:rsid w:val="00E4000C"/>
    <w:rsid w:val="00E4271F"/>
    <w:rsid w:val="00E44402"/>
    <w:rsid w:val="00E506D3"/>
    <w:rsid w:val="00E546BD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759E"/>
    <w:rsid w:val="00EB20C1"/>
    <w:rsid w:val="00EB28DA"/>
    <w:rsid w:val="00EB29B8"/>
    <w:rsid w:val="00EB2E32"/>
    <w:rsid w:val="00EB350F"/>
    <w:rsid w:val="00EB4C3C"/>
    <w:rsid w:val="00EB5017"/>
    <w:rsid w:val="00EB5BFC"/>
    <w:rsid w:val="00EC30C3"/>
    <w:rsid w:val="00EC36E3"/>
    <w:rsid w:val="00EC62B4"/>
    <w:rsid w:val="00EC7848"/>
    <w:rsid w:val="00EC786E"/>
    <w:rsid w:val="00ED114D"/>
    <w:rsid w:val="00ED199C"/>
    <w:rsid w:val="00ED31B9"/>
    <w:rsid w:val="00ED5102"/>
    <w:rsid w:val="00ED542D"/>
    <w:rsid w:val="00ED7792"/>
    <w:rsid w:val="00EE1239"/>
    <w:rsid w:val="00EE1F6F"/>
    <w:rsid w:val="00EE2888"/>
    <w:rsid w:val="00EE452A"/>
    <w:rsid w:val="00EE5601"/>
    <w:rsid w:val="00EE736C"/>
    <w:rsid w:val="00EE7DF9"/>
    <w:rsid w:val="00EF06DD"/>
    <w:rsid w:val="00EF0906"/>
    <w:rsid w:val="00EF4184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6BFC"/>
    <w:rsid w:val="00F205C7"/>
    <w:rsid w:val="00F2386E"/>
    <w:rsid w:val="00F23FF4"/>
    <w:rsid w:val="00F24067"/>
    <w:rsid w:val="00F24C9A"/>
    <w:rsid w:val="00F26684"/>
    <w:rsid w:val="00F27C89"/>
    <w:rsid w:val="00F31DE3"/>
    <w:rsid w:val="00F3296C"/>
    <w:rsid w:val="00F32AA2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331"/>
    <w:rsid w:val="00F620A0"/>
    <w:rsid w:val="00F62BEA"/>
    <w:rsid w:val="00F6483C"/>
    <w:rsid w:val="00F64CF6"/>
    <w:rsid w:val="00F65BFC"/>
    <w:rsid w:val="00F70764"/>
    <w:rsid w:val="00F71C98"/>
    <w:rsid w:val="00F73D53"/>
    <w:rsid w:val="00F75597"/>
    <w:rsid w:val="00F75FAE"/>
    <w:rsid w:val="00F762D3"/>
    <w:rsid w:val="00F7646A"/>
    <w:rsid w:val="00F76A0B"/>
    <w:rsid w:val="00F80368"/>
    <w:rsid w:val="00F809D4"/>
    <w:rsid w:val="00F83DA2"/>
    <w:rsid w:val="00F83F12"/>
    <w:rsid w:val="00F84265"/>
    <w:rsid w:val="00F84E6A"/>
    <w:rsid w:val="00F85051"/>
    <w:rsid w:val="00F868CA"/>
    <w:rsid w:val="00F8770F"/>
    <w:rsid w:val="00F912C6"/>
    <w:rsid w:val="00F9301A"/>
    <w:rsid w:val="00F95CF2"/>
    <w:rsid w:val="00F96404"/>
    <w:rsid w:val="00F96799"/>
    <w:rsid w:val="00FA15F7"/>
    <w:rsid w:val="00FA3FA4"/>
    <w:rsid w:val="00FA54D2"/>
    <w:rsid w:val="00FA5507"/>
    <w:rsid w:val="00FA5AB5"/>
    <w:rsid w:val="00FB49F2"/>
    <w:rsid w:val="00FB5897"/>
    <w:rsid w:val="00FB60BE"/>
    <w:rsid w:val="00FB6163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51B0"/>
    <w:rsid w:val="00FD64FD"/>
    <w:rsid w:val="00FD7C49"/>
    <w:rsid w:val="00FE13B7"/>
    <w:rsid w:val="00FE3D14"/>
    <w:rsid w:val="00FE4A88"/>
    <w:rsid w:val="00FE6294"/>
    <w:rsid w:val="00FE6392"/>
    <w:rsid w:val="00FF00AD"/>
    <w:rsid w:val="00FF71AA"/>
    <w:rsid w:val="00FF726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28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9288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79288C"/>
  </w:style>
  <w:style w:type="character" w:customStyle="1" w:styleId="Absatz-Standardschriftart">
    <w:name w:val="Absatz-Standardschriftart"/>
    <w:rsid w:val="0079288C"/>
  </w:style>
  <w:style w:type="character" w:customStyle="1" w:styleId="WW-Absatz-Standardschriftart">
    <w:name w:val="WW-Absatz-Standardschriftart"/>
    <w:rsid w:val="0079288C"/>
  </w:style>
  <w:style w:type="character" w:customStyle="1" w:styleId="WW-Absatz-Standardschriftart1">
    <w:name w:val="WW-Absatz-Standardschriftart1"/>
    <w:rsid w:val="0079288C"/>
  </w:style>
  <w:style w:type="character" w:customStyle="1" w:styleId="WW-Absatz-Standardschriftart11">
    <w:name w:val="WW-Absatz-Standardschriftart11"/>
    <w:rsid w:val="0079288C"/>
  </w:style>
  <w:style w:type="character" w:customStyle="1" w:styleId="WW-Absatz-Standardschriftart111">
    <w:name w:val="WW-Absatz-Standardschriftart111"/>
    <w:rsid w:val="0079288C"/>
  </w:style>
  <w:style w:type="character" w:customStyle="1" w:styleId="10">
    <w:name w:val="Основной шрифт абзаца1"/>
    <w:rsid w:val="0079288C"/>
  </w:style>
  <w:style w:type="character" w:styleId="a5">
    <w:name w:val="page number"/>
    <w:basedOn w:val="10"/>
    <w:semiHidden/>
    <w:rsid w:val="0079288C"/>
  </w:style>
  <w:style w:type="character" w:styleId="a6">
    <w:name w:val="Hyperlink"/>
    <w:rsid w:val="0079288C"/>
    <w:rPr>
      <w:color w:val="0000FF"/>
      <w:u w:val="single"/>
    </w:rPr>
  </w:style>
  <w:style w:type="character" w:customStyle="1" w:styleId="a7">
    <w:name w:val="Символ сноски"/>
    <w:rsid w:val="0079288C"/>
    <w:rPr>
      <w:vertAlign w:val="superscript"/>
    </w:rPr>
  </w:style>
  <w:style w:type="character" w:customStyle="1" w:styleId="a8">
    <w:name w:val="Символы концевой сноски"/>
    <w:rsid w:val="0079288C"/>
    <w:rPr>
      <w:vertAlign w:val="superscript"/>
    </w:rPr>
  </w:style>
  <w:style w:type="character" w:customStyle="1" w:styleId="11">
    <w:name w:val="Знак примечания1"/>
    <w:rsid w:val="0079288C"/>
    <w:rPr>
      <w:sz w:val="16"/>
      <w:szCs w:val="16"/>
    </w:rPr>
  </w:style>
  <w:style w:type="character" w:customStyle="1" w:styleId="a9">
    <w:name w:val="Символ нумерации"/>
    <w:rsid w:val="0079288C"/>
  </w:style>
  <w:style w:type="character" w:customStyle="1" w:styleId="21">
    <w:name w:val="Знак примечания2"/>
    <w:rsid w:val="0079288C"/>
    <w:rPr>
      <w:sz w:val="16"/>
      <w:szCs w:val="16"/>
    </w:rPr>
  </w:style>
  <w:style w:type="character" w:customStyle="1" w:styleId="aa">
    <w:name w:val="Текст примечания Знак"/>
    <w:basedOn w:val="20"/>
    <w:rsid w:val="0079288C"/>
  </w:style>
  <w:style w:type="paragraph" w:customStyle="1" w:styleId="ab">
    <w:name w:val="Заголовок"/>
    <w:basedOn w:val="a1"/>
    <w:next w:val="ac"/>
    <w:rsid w:val="007928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aliases w:val="бпОсновной текст Знак,бпОсновной текст"/>
    <w:basedOn w:val="a1"/>
    <w:link w:val="ad"/>
    <w:rsid w:val="0079288C"/>
    <w:pPr>
      <w:spacing w:after="120"/>
    </w:pPr>
  </w:style>
  <w:style w:type="paragraph" w:styleId="ae">
    <w:name w:val="List"/>
    <w:basedOn w:val="ac"/>
    <w:semiHidden/>
    <w:rsid w:val="0079288C"/>
    <w:rPr>
      <w:rFonts w:cs="Tahoma"/>
    </w:rPr>
  </w:style>
  <w:style w:type="paragraph" w:customStyle="1" w:styleId="22">
    <w:name w:val="Название2"/>
    <w:basedOn w:val="a1"/>
    <w:rsid w:val="0079288C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79288C"/>
    <w:pPr>
      <w:suppressLineNumbers/>
    </w:pPr>
    <w:rPr>
      <w:rFonts w:ascii="Times" w:hAnsi="Times"/>
    </w:rPr>
  </w:style>
  <w:style w:type="paragraph" w:customStyle="1" w:styleId="12">
    <w:name w:val="Название1"/>
    <w:basedOn w:val="a1"/>
    <w:rsid w:val="0079288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1"/>
    <w:rsid w:val="0079288C"/>
    <w:pPr>
      <w:suppressLineNumbers/>
    </w:pPr>
    <w:rPr>
      <w:rFonts w:cs="Tahoma"/>
    </w:rPr>
  </w:style>
  <w:style w:type="paragraph" w:styleId="af">
    <w:name w:val="header"/>
    <w:basedOn w:val="a1"/>
    <w:link w:val="af0"/>
    <w:uiPriority w:val="99"/>
    <w:rsid w:val="0079288C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rsid w:val="007928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79288C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1">
    <w:name w:val="Цитаты"/>
    <w:basedOn w:val="a1"/>
    <w:rsid w:val="0079288C"/>
    <w:pPr>
      <w:spacing w:before="100" w:after="100"/>
      <w:ind w:left="360" w:right="360"/>
    </w:pPr>
    <w:rPr>
      <w:szCs w:val="20"/>
    </w:rPr>
  </w:style>
  <w:style w:type="paragraph" w:styleId="af2">
    <w:name w:val="Balloon Text"/>
    <w:basedOn w:val="a1"/>
    <w:rsid w:val="007928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288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footer"/>
    <w:basedOn w:val="a1"/>
    <w:semiHidden/>
    <w:rsid w:val="0079288C"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sid w:val="0079288C"/>
    <w:rPr>
      <w:sz w:val="20"/>
      <w:szCs w:val="20"/>
    </w:rPr>
  </w:style>
  <w:style w:type="paragraph" w:customStyle="1" w:styleId="31">
    <w:name w:val="Основной текст 31"/>
    <w:basedOn w:val="a1"/>
    <w:rsid w:val="0079288C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rsid w:val="0079288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sid w:val="0079288C"/>
    <w:rPr>
      <w:sz w:val="20"/>
      <w:szCs w:val="20"/>
    </w:rPr>
  </w:style>
  <w:style w:type="paragraph" w:customStyle="1" w:styleId="ConsPlusNonformat">
    <w:name w:val="ConsPlusNonformat"/>
    <w:rsid w:val="0079288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 примечания1"/>
    <w:basedOn w:val="a1"/>
    <w:rsid w:val="0079288C"/>
    <w:rPr>
      <w:sz w:val="20"/>
      <w:szCs w:val="20"/>
    </w:rPr>
  </w:style>
  <w:style w:type="paragraph" w:styleId="af8">
    <w:name w:val="annotation subject"/>
    <w:basedOn w:val="14"/>
    <w:next w:val="14"/>
    <w:rsid w:val="0079288C"/>
    <w:rPr>
      <w:b/>
      <w:bCs/>
    </w:rPr>
  </w:style>
  <w:style w:type="paragraph" w:customStyle="1" w:styleId="af9">
    <w:name w:val="Содержимое таблицы"/>
    <w:basedOn w:val="a1"/>
    <w:rsid w:val="0079288C"/>
    <w:pPr>
      <w:suppressLineNumbers/>
    </w:pPr>
  </w:style>
  <w:style w:type="paragraph" w:customStyle="1" w:styleId="afa">
    <w:name w:val="Заголовок таблицы"/>
    <w:basedOn w:val="af9"/>
    <w:rsid w:val="0079288C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79288C"/>
  </w:style>
  <w:style w:type="paragraph" w:customStyle="1" w:styleId="ConsPlusTitle">
    <w:name w:val="ConsPlusTitle"/>
    <w:rsid w:val="0079288C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79288C"/>
    <w:rPr>
      <w:sz w:val="20"/>
      <w:szCs w:val="20"/>
    </w:rPr>
  </w:style>
  <w:style w:type="character" w:styleId="afc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d">
    <w:name w:val="annotation text"/>
    <w:basedOn w:val="a1"/>
    <w:link w:val="15"/>
    <w:uiPriority w:val="99"/>
    <w:semiHidden/>
    <w:unhideWhenUsed/>
    <w:rsid w:val="0094501B"/>
    <w:rPr>
      <w:sz w:val="20"/>
      <w:szCs w:val="20"/>
      <w:lang/>
    </w:rPr>
  </w:style>
  <w:style w:type="character" w:customStyle="1" w:styleId="15">
    <w:name w:val="Текст примечания Знак1"/>
    <w:link w:val="afd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e">
    <w:name w:val="footnote reference"/>
    <w:rsid w:val="000E0105"/>
    <w:rPr>
      <w:vertAlign w:val="superscript"/>
    </w:rPr>
  </w:style>
  <w:style w:type="table" w:styleId="aff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1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6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7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8">
    <w:name w:val="нум список 1"/>
    <w:basedOn w:val="17"/>
    <w:rsid w:val="008615C4"/>
    <w:pPr>
      <w:ind w:left="-720"/>
    </w:pPr>
  </w:style>
  <w:style w:type="paragraph" w:styleId="aff2">
    <w:name w:val="Body Text Indent"/>
    <w:basedOn w:val="a1"/>
    <w:link w:val="aff3"/>
    <w:uiPriority w:val="99"/>
    <w:unhideWhenUsed/>
    <w:rsid w:val="00AB7468"/>
    <w:pPr>
      <w:spacing w:after="120"/>
      <w:ind w:left="283"/>
    </w:pPr>
    <w:rPr>
      <w:lang/>
    </w:rPr>
  </w:style>
  <w:style w:type="character" w:customStyle="1" w:styleId="aff3">
    <w:name w:val="Основной текст с отступом Знак"/>
    <w:link w:val="aff2"/>
    <w:uiPriority w:val="99"/>
    <w:rsid w:val="00AB7468"/>
    <w:rPr>
      <w:sz w:val="24"/>
      <w:szCs w:val="24"/>
      <w:lang w:eastAsia="ar-SA"/>
    </w:rPr>
  </w:style>
  <w:style w:type="paragraph" w:customStyle="1" w:styleId="aff4">
    <w:name w:val="основной текст документа"/>
    <w:basedOn w:val="a1"/>
    <w:link w:val="aff5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d">
    <w:name w:val="Основной текст Знак"/>
    <w:aliases w:val="бпОсновной текст Знак Знак,бпОсновной текст Знак1"/>
    <w:link w:val="ac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224A2A"/>
    <w:rPr>
      <w:sz w:val="24"/>
      <w:szCs w:val="24"/>
      <w:lang w:eastAsia="ar-SA"/>
    </w:rPr>
  </w:style>
  <w:style w:type="paragraph" w:customStyle="1" w:styleId="19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6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7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8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5">
    <w:name w:val="основной текст документа Знак"/>
    <w:link w:val="aff4"/>
    <w:rsid w:val="000D4341"/>
    <w:rPr>
      <w:sz w:val="24"/>
      <w:lang w:val="ru-RU" w:eastAsia="ar-SA" w:bidi="ar-SA"/>
    </w:rPr>
  </w:style>
  <w:style w:type="character" w:styleId="aff9">
    <w:name w:val="Strong"/>
    <w:qFormat/>
    <w:rsid w:val="000D4341"/>
    <w:rPr>
      <w:b/>
      <w:bCs/>
    </w:rPr>
  </w:style>
  <w:style w:type="character" w:styleId="affa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b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c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a">
    <w:name w:val="Обычный1"/>
    <w:rsid w:val="004E51DC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ab">
    <w:name w:val="Заголовок"/>
    <w:basedOn w:val="a1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aliases w:val="бпОсновной текст Знак,бпОсновной текст"/>
    <w:basedOn w:val="a1"/>
    <w:link w:val="ad"/>
    <w:pPr>
      <w:spacing w:after="120"/>
    </w:pPr>
  </w:style>
  <w:style w:type="paragraph" w:styleId="ae">
    <w:name w:val="List"/>
    <w:basedOn w:val="ac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1"/>
    <w:pPr>
      <w:suppressLineNumbers/>
    </w:pPr>
    <w:rPr>
      <w:rFonts w:cs="Tahoma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1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2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 примечания1"/>
    <w:basedOn w:val="a1"/>
    <w:rPr>
      <w:sz w:val="20"/>
      <w:szCs w:val="20"/>
    </w:rPr>
  </w:style>
  <w:style w:type="paragraph" w:styleId="af8">
    <w:name w:val="annotation subject"/>
    <w:basedOn w:val="14"/>
    <w:next w:val="14"/>
    <w:rPr>
      <w:b/>
      <w:bCs/>
    </w:rPr>
  </w:style>
  <w:style w:type="paragraph" w:customStyle="1" w:styleId="af9">
    <w:name w:val="Содержимое таблицы"/>
    <w:basedOn w:val="a1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c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c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d">
    <w:name w:val="annotation text"/>
    <w:basedOn w:val="a1"/>
    <w:link w:val="15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5">
    <w:name w:val="Текст примечания Знак1"/>
    <w:link w:val="afd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e">
    <w:name w:val="footnote reference"/>
    <w:rsid w:val="000E0105"/>
    <w:rPr>
      <w:vertAlign w:val="superscript"/>
    </w:rPr>
  </w:style>
  <w:style w:type="table" w:styleId="aff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1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6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7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8">
    <w:name w:val="нум список 1"/>
    <w:basedOn w:val="17"/>
    <w:rsid w:val="008615C4"/>
    <w:pPr>
      <w:ind w:left="-720"/>
    </w:pPr>
  </w:style>
  <w:style w:type="paragraph" w:styleId="aff2">
    <w:name w:val="Body Text Indent"/>
    <w:basedOn w:val="a1"/>
    <w:link w:val="aff3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3">
    <w:name w:val="Основной текст с отступом Знак"/>
    <w:link w:val="aff2"/>
    <w:uiPriority w:val="99"/>
    <w:rsid w:val="00AB7468"/>
    <w:rPr>
      <w:sz w:val="24"/>
      <w:szCs w:val="24"/>
      <w:lang w:eastAsia="ar-SA"/>
    </w:rPr>
  </w:style>
  <w:style w:type="paragraph" w:customStyle="1" w:styleId="aff4">
    <w:name w:val="основной текст документа"/>
    <w:basedOn w:val="a1"/>
    <w:link w:val="aff5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d">
    <w:name w:val="Основной текст Знак"/>
    <w:aliases w:val="бпОсновной текст Знак Знак,бпОсновной текст Знак1"/>
    <w:link w:val="ac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224A2A"/>
    <w:rPr>
      <w:sz w:val="24"/>
      <w:szCs w:val="24"/>
      <w:lang w:eastAsia="ar-SA"/>
    </w:rPr>
  </w:style>
  <w:style w:type="paragraph" w:customStyle="1" w:styleId="19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6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7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8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5">
    <w:name w:val="основной текст документа Знак"/>
    <w:link w:val="aff4"/>
    <w:rsid w:val="000D4341"/>
    <w:rPr>
      <w:sz w:val="24"/>
      <w:lang w:val="ru-RU" w:eastAsia="ar-SA" w:bidi="ar-SA"/>
    </w:rPr>
  </w:style>
  <w:style w:type="character" w:styleId="aff9">
    <w:name w:val="Strong"/>
    <w:qFormat/>
    <w:rsid w:val="000D4341"/>
    <w:rPr>
      <w:b/>
      <w:bCs/>
    </w:rPr>
  </w:style>
  <w:style w:type="character" w:styleId="affa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b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c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a">
    <w:name w:val="Обычный1"/>
    <w:rsid w:val="004E51DC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4DB5-F72A-4952-AD4C-4769E5B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_RF</Company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17-08-14T14:04:00Z</cp:lastPrinted>
  <dcterms:created xsi:type="dcterms:W3CDTF">2020-04-09T06:00:00Z</dcterms:created>
  <dcterms:modified xsi:type="dcterms:W3CDTF">2020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